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6F" w:rsidRDefault="0099186F" w:rsidP="00424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новогоднего утренника для подготовительной группы</w:t>
      </w:r>
    </w:p>
    <w:p w:rsidR="0099186F" w:rsidRDefault="00424496" w:rsidP="009918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В стране Мульти-П</w:t>
      </w:r>
      <w:r w:rsidR="0099186F">
        <w:rPr>
          <w:rFonts w:ascii="Times New Roman" w:hAnsi="Times New Roman" w:cs="Times New Roman"/>
          <w:sz w:val="28"/>
          <w:szCs w:val="28"/>
        </w:rPr>
        <w:t>ульти»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A33D1B" w:rsidRPr="00A33D1B" w:rsidTr="00E741F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ходя в зал, строятся вокруг ёлки.</w:t>
            </w:r>
          </w:p>
          <w:p w:rsidR="00A33D1B" w:rsidRPr="00A33D1B" w:rsidRDefault="00A33D1B" w:rsidP="00A33D1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♫</w:t>
            </w:r>
            <w:r w:rsidR="00424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ец «Бубенцы» американская народная мелодия.</w:t>
            </w:r>
          </w:p>
        </w:tc>
      </w:tr>
      <w:tr w:rsidR="00A33D1B" w:rsidRPr="00A33D1B" w:rsidTr="00E741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33D1B" w:rsidRP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е гости наши!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пешим поздравить всех!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придут в году грядущем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вам удача и успех.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для всех людей хороших,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ящихся забот,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т он не просто новый,</w:t>
            </w:r>
          </w:p>
          <w:p w:rsidR="00A33D1B" w:rsidRP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частливый новый год!</w:t>
            </w:r>
          </w:p>
        </w:tc>
      </w:tr>
      <w:tr w:rsidR="00A33D1B" w:rsidRPr="00A33D1B" w:rsidTr="00E741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реб.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, что в этом зале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нова встретились с тобой.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этот праздник долго ждали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н пришёл в мороз зимой.</w:t>
            </w:r>
          </w:p>
        </w:tc>
      </w:tr>
      <w:tr w:rsidR="00A33D1B" w:rsidRPr="00A33D1B" w:rsidTr="00E741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реб.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тучится в двери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сней, сказкою, добром.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нынче в чудо верит,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ёт подарков каждый дом.</w:t>
            </w:r>
          </w:p>
        </w:tc>
      </w:tr>
      <w:tr w:rsidR="00A33D1B" w:rsidRPr="00A33D1B" w:rsidTr="00E741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реб.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годняшний чудесный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тает без следа.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сёлый праздник этот</w:t>
            </w:r>
          </w:p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будем никогда.</w:t>
            </w:r>
          </w:p>
        </w:tc>
      </w:tr>
      <w:tr w:rsidR="00A33D1B" w:rsidRPr="00A33D1B" w:rsidTr="00E741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реб.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A33D1B" w:rsidRDefault="00A33D1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руг скорее становитесь,</w:t>
            </w:r>
          </w:p>
          <w:p w:rsidR="000D246B" w:rsidRDefault="00A33D1B" w:rsidP="000D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че за руки берит</w:t>
            </w:r>
            <w:r w:rsidR="000D24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r w:rsidR="000D246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D246B" w:rsidRDefault="000D246B" w:rsidP="000D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, чтоб весёлым </w:t>
            </w:r>
          </w:p>
          <w:p w:rsidR="000D246B" w:rsidRDefault="000D246B" w:rsidP="000D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ся новый год – </w:t>
            </w:r>
          </w:p>
          <w:p w:rsidR="000D246B" w:rsidRDefault="000D246B" w:rsidP="000D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сегодня вместе с нами</w:t>
            </w:r>
          </w:p>
          <w:p w:rsidR="000D246B" w:rsidRDefault="000D246B" w:rsidP="000D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ю звонкую споёт!</w:t>
            </w:r>
          </w:p>
        </w:tc>
      </w:tr>
      <w:tr w:rsidR="000D246B" w:rsidRPr="00A33D1B" w:rsidTr="00E741F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6B" w:rsidRDefault="000D246B" w:rsidP="000D24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♫ «К нам приходит новый год» музыка В. Герчик, слова З. Петровой.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реб.:          Здравствуй, ёлка дорогая,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Снова ты у нас в гостях.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гоньки зажгутся скоро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 твоих лесных ветвях.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реб.:          Заблестит огнями ёлка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Вся в серебряной пыли,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м от Дедушки Мороза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Эту ёлку принесли.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й реб.:          Ёлка наша вся в игрушках,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И шары на ней блестят.</w:t>
            </w:r>
          </w:p>
          <w:p w:rsid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ша ёлка с Новым годом</w:t>
            </w:r>
          </w:p>
          <w:p w:rsidR="00033B1D" w:rsidRPr="00033B1D" w:rsidRDefault="00033B1D" w:rsidP="00033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оздравляет всех ребят!</w:t>
            </w:r>
          </w:p>
          <w:p w:rsidR="00033B1D" w:rsidRPr="000D246B" w:rsidRDefault="00033B1D" w:rsidP="00033B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♫ « Пришла с мороза ёлочка», муз. и сл. З Роот</w:t>
            </w:r>
          </w:p>
          <w:p w:rsidR="000D246B" w:rsidRDefault="000D246B" w:rsidP="000D24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246B">
              <w:rPr>
                <w:rFonts w:ascii="Times New Roman" w:hAnsi="Times New Roman" w:cs="Times New Roman"/>
                <w:i/>
                <w:sz w:val="28"/>
                <w:szCs w:val="28"/>
              </w:rPr>
              <w:t>(ребята сели на места)</w:t>
            </w:r>
          </w:p>
          <w:p w:rsidR="00AC67FA" w:rsidRPr="000D246B" w:rsidRDefault="00AC67FA" w:rsidP="000D24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246B" w:rsidRPr="00A33D1B" w:rsidTr="00E741F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D246B" w:rsidRDefault="000D246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0D246B" w:rsidRDefault="000D246B" w:rsidP="00A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на Новый год обещали прийти герои наших любимых мультфильмов. Но что-то их до сих пор нет. Ребята, а не отправиться ли нам самим в чудесную страну Мульти-Пульти. Думаю, там нас ждёт много интересного.</w:t>
            </w:r>
          </w:p>
        </w:tc>
      </w:tr>
      <w:tr w:rsidR="000D246B" w:rsidRPr="00A33D1B" w:rsidTr="00E741F4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46B" w:rsidRPr="000D246B" w:rsidRDefault="000D246B" w:rsidP="000D24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чит заставка «Мульти-Пульти»</w:t>
            </w:r>
            <w:r w:rsidR="0066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гаснет свет.</w:t>
            </w:r>
          </w:p>
        </w:tc>
      </w:tr>
    </w:tbl>
    <w:p w:rsidR="00AC67FA" w:rsidRDefault="00AC67FA" w:rsidP="00AC67FA">
      <w:pPr>
        <w:rPr>
          <w:rFonts w:ascii="Times New Roman" w:hAnsi="Times New Roman" w:cs="Times New Roman"/>
          <w:sz w:val="28"/>
          <w:szCs w:val="28"/>
        </w:rPr>
      </w:pPr>
    </w:p>
    <w:p w:rsidR="0099186F" w:rsidRPr="0066082A" w:rsidRDefault="00AC67FA" w:rsidP="00AC67F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186F" w:rsidRPr="0066082A">
        <w:rPr>
          <w:rFonts w:ascii="Times New Roman" w:hAnsi="Times New Roman" w:cs="Times New Roman"/>
          <w:i/>
          <w:sz w:val="28"/>
          <w:szCs w:val="28"/>
        </w:rPr>
        <w:t>В зал входит Шапокляк, поёт пес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1"/>
        <w:gridCol w:w="7880"/>
      </w:tblGrid>
      <w:tr w:rsidR="0099186F" w:rsidTr="004109D6">
        <w:tc>
          <w:tcPr>
            <w:tcW w:w="1691" w:type="dxa"/>
          </w:tcPr>
          <w:p w:rsidR="0099186F" w:rsidRDefault="009918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99186F" w:rsidRDefault="009918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людям помогает,</w:t>
            </w:r>
          </w:p>
          <w:p w:rsidR="0099186F" w:rsidRDefault="009918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 тратит время зря! Ха-ха.</w:t>
            </w:r>
          </w:p>
          <w:p w:rsidR="0099186F" w:rsidRDefault="009918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ми делами</w:t>
            </w:r>
          </w:p>
          <w:p w:rsidR="0099186F" w:rsidRDefault="009918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авиться нельзя!</w:t>
            </w:r>
          </w:p>
          <w:p w:rsidR="0099186F" w:rsidRDefault="009918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86F" w:rsidRDefault="0099186F" w:rsidP="0016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, это что? Елка! Не елка</w:t>
            </w:r>
            <w:r w:rsidR="0066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о срам! Шарики, фонарики – безвкусица какая. Хм, а это кто? Девочки-вертелочки, маль</w:t>
            </w:r>
            <w:r w:rsidR="00167240">
              <w:rPr>
                <w:rFonts w:ascii="Times New Roman" w:hAnsi="Times New Roman" w:cs="Times New Roman"/>
                <w:sz w:val="28"/>
                <w:szCs w:val="28"/>
              </w:rPr>
              <w:t>чишки-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ыжки? А меня-то вы узнали? Правильно, это я – ваша </w:t>
            </w:r>
            <w:r w:rsidR="00167240">
              <w:rPr>
                <w:rFonts w:ascii="Times New Roman" w:hAnsi="Times New Roman" w:cs="Times New Roman"/>
                <w:sz w:val="28"/>
                <w:szCs w:val="28"/>
              </w:rPr>
              <w:t>любимая бабушка, баб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ка Шапокляк. Как ваши дела? Хорошо? – Вот и плохо! Я не люблю тех, кто хорошо себя ведёт. Мои любимчики знаете кто? Самые примерные хулиганы, самые отличные двоечники. Вот с кого вам надо брать пример. А то мало у меня настоящих учеников. Мало ребят, которые умеют красиво сделать хорошую пакость. А всё потому, что вы не хотите у меня учиться.  А, собственно, чего это вы явились? </w:t>
            </w:r>
          </w:p>
          <w:p w:rsidR="000756ED" w:rsidRDefault="000756ED" w:rsidP="00167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40" w:rsidTr="004109D6">
        <w:tc>
          <w:tcPr>
            <w:tcW w:w="1691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7880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на ёлку хотели прийти герои наших любимых мультфильмов…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40" w:rsidTr="004109D6">
        <w:tc>
          <w:tcPr>
            <w:tcW w:w="1691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бивает) А, понятно знаю, кто вам нравится, с кого вы берёте пример: Чиполино, Карлсон, Винни-пух и этот, самый главный мой враг – Чебурашка со своим крокодилом. Тоже нашёл товарища – одна морда чего стоит. А меня вы не ждали? Ну</w:t>
            </w:r>
            <w:r w:rsidR="006608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чего, ничего. Я тоже не одна, у меня друзей полно. Сейчас вы их услышит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40" w:rsidTr="004109D6">
        <w:tc>
          <w:tcPr>
            <w:tcW w:w="1691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</w:tc>
        <w:tc>
          <w:tcPr>
            <w:tcW w:w="7880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давайте посмотрим, что  здесь происходит. Будем сидеть тихо, чтобы нас не заметили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40" w:rsidRPr="0066082A" w:rsidTr="004109D6">
        <w:tc>
          <w:tcPr>
            <w:tcW w:w="9571" w:type="dxa"/>
            <w:gridSpan w:val="2"/>
          </w:tcPr>
          <w:p w:rsidR="00167240" w:rsidRPr="0066082A" w:rsidRDefault="0066082A" w:rsidP="001672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167240" w:rsidRPr="0066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н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бойников.</w:t>
            </w:r>
          </w:p>
          <w:p w:rsidR="00167240" w:rsidRPr="0066082A" w:rsidRDefault="00167240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7240" w:rsidTr="004109D6">
        <w:tc>
          <w:tcPr>
            <w:tcW w:w="1691" w:type="dxa"/>
          </w:tcPr>
          <w:p w:rsidR="00167240" w:rsidRDefault="008D75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</w:t>
            </w:r>
            <w:r w:rsidR="001672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80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они мои миленькие, мои тихонькие, мои разбойнич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йчас я им устрою проверку на храбрость. Эй, вы, что у меня в руках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40" w:rsidTr="004109D6">
        <w:tc>
          <w:tcPr>
            <w:tcW w:w="1691" w:type="dxa"/>
          </w:tcPr>
          <w:p w:rsidR="00167240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бес:</w:t>
            </w:r>
          </w:p>
        </w:tc>
        <w:tc>
          <w:tcPr>
            <w:tcW w:w="7880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а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240" w:rsidTr="004109D6">
        <w:tc>
          <w:tcPr>
            <w:tcW w:w="1691" w:type="dxa"/>
          </w:tcPr>
          <w:p w:rsidR="00167240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!</w:t>
            </w:r>
          </w:p>
        </w:tc>
      </w:tr>
      <w:tr w:rsidR="00167240" w:rsidTr="004109D6">
        <w:tc>
          <w:tcPr>
            <w:tcW w:w="1691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167240" w:rsidRDefault="0016724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нате, держите её</w:t>
            </w:r>
            <w:r w:rsidR="002A4927">
              <w:rPr>
                <w:rFonts w:ascii="Times New Roman" w:hAnsi="Times New Roman" w:cs="Times New Roman"/>
                <w:sz w:val="28"/>
                <w:szCs w:val="28"/>
              </w:rPr>
              <w:t>! (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бросает</w:t>
            </w:r>
            <w:r w:rsidR="002A4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6F7" w:rsidTr="004109D6">
        <w:trPr>
          <w:trHeight w:val="523"/>
        </w:trPr>
        <w:tc>
          <w:tcPr>
            <w:tcW w:w="1691" w:type="dxa"/>
          </w:tcPr>
          <w:p w:rsidR="00E726F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</w:tc>
        <w:tc>
          <w:tcPr>
            <w:tcW w:w="7880" w:type="dxa"/>
          </w:tcPr>
          <w:p w:rsidR="00E726F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! Мамочки!</w:t>
            </w:r>
          </w:p>
        </w:tc>
      </w:tr>
      <w:tr w:rsidR="002A4927" w:rsidTr="004109D6">
        <w:tc>
          <w:tcPr>
            <w:tcW w:w="1691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я-яй-яй-яй! Это же не настоящая крыса. Моя Лариса сейчас в командировке, на мышей охотится. А это – игрушка из поролона.</w:t>
            </w:r>
          </w:p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хоть 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такое поролон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. Это даже Балбес знает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ролон – это которого в древнем Египте в гробницу клали. Так и называется: гробница поролона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лон</w:t>
            </w:r>
            <w:r w:rsidR="00E726F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инкс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окляк: 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стыд. Поролон спутать с фараоном. Вы хоть в школе-то учились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же. 4 класса окончили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мест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 и видно. Разве такие необразованные могут что-нибудь сделать? Со своими бременскими музыкантами и то справиться не может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бабка, не напоминай мне о них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-первых, я вам не бабка, а гражданка Шапокляк. А, во-вторых, только я знаю, как победить этих музыкантов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держите меня, она знает. Какая-то Шляпокряк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Шляпокряк, а Шляпоквак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, 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Шляпобр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чать! Слушайте меня. Я помогу поймать ва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нтов. А вы мне 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помо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равиться с Чебурашкой и Крокодилом.</w:t>
            </w:r>
          </w:p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27" w:rsidTr="004109D6">
        <w:tc>
          <w:tcPr>
            <w:tcW w:w="1691" w:type="dxa"/>
          </w:tcPr>
          <w:p w:rsidR="002A4927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:</w:t>
            </w:r>
          </w:p>
        </w:tc>
        <w:tc>
          <w:tcPr>
            <w:tcW w:w="7880" w:type="dxa"/>
          </w:tcPr>
          <w:p w:rsidR="002A4927" w:rsidRDefault="002A492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то такие?</w:t>
            </w:r>
          </w:p>
        </w:tc>
      </w:tr>
      <w:tr w:rsidR="002A4927" w:rsidTr="004109D6">
        <w:tc>
          <w:tcPr>
            <w:tcW w:w="1691" w:type="dxa"/>
          </w:tcPr>
          <w:p w:rsidR="002A4927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2A4927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что, не видели фильмов с моим участием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, я только «Ну, погоди!» смотрю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прекрасно. Это тоже наш человек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. Надо же его тоже позвать. Волк! Во-олк! Да помогите же мн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! Волк! Волк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RPr="00E726F7" w:rsidTr="004109D6">
        <w:tc>
          <w:tcPr>
            <w:tcW w:w="9571" w:type="dxa"/>
            <w:gridSpan w:val="2"/>
          </w:tcPr>
          <w:p w:rsidR="00883603" w:rsidRPr="00E726F7" w:rsidRDefault="000756ED" w:rsidP="008836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883603" w:rsidRP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ня</w:t>
            </w:r>
            <w:r w:rsid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лка</w:t>
            </w:r>
          </w:p>
          <w:p w:rsidR="000756ED" w:rsidRPr="00E726F7" w:rsidRDefault="000756ED" w:rsidP="008836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бабушка! А где твоя Красная Шапочка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дурак-то! Я другая бабушка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883603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? У-у! Н</w:t>
            </w:r>
            <w:r w:rsidR="00883603">
              <w:rPr>
                <w:rFonts w:ascii="Times New Roman" w:hAnsi="Times New Roman" w:cs="Times New Roman"/>
                <w:sz w:val="28"/>
                <w:szCs w:val="28"/>
              </w:rPr>
              <w:t>у тоже ничего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603" w:rsidTr="004109D6">
        <w:tc>
          <w:tcPr>
            <w:tcW w:w="1691" w:type="dxa"/>
          </w:tcPr>
          <w:p w:rsidR="00883603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883603" w:rsidRDefault="00883603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хватит болтать. Слушайте, мы все время попадаем в глупое положение. А все потому, что боремся в одиночку</w:t>
            </w:r>
            <w:r w:rsidR="00B35D50">
              <w:rPr>
                <w:rFonts w:ascii="Times New Roman" w:hAnsi="Times New Roman" w:cs="Times New Roman"/>
                <w:sz w:val="28"/>
                <w:szCs w:val="28"/>
              </w:rPr>
              <w:t xml:space="preserve">. Пора объединиться. Мы поймаем их всех по одному и посадим в этот чулан. Первым, по моему плану мы поймаем Чебурашку. План у меня готов. Ты, Бывалый, полезешь в этот мешок, а когда к нему подойдёт Чебурашка, ты выскочишь и 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запихнёшь</w:t>
            </w:r>
            <w:r w:rsidR="00B35D50">
              <w:rPr>
                <w:rFonts w:ascii="Times New Roman" w:hAnsi="Times New Roman" w:cs="Times New Roman"/>
                <w:sz w:val="28"/>
                <w:szCs w:val="28"/>
              </w:rPr>
              <w:t xml:space="preserve"> в этот мешок его…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чем Чебурашка подойдёт к мешку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это уж моя работа! За дело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RPr="00E726F7" w:rsidTr="004109D6">
        <w:tc>
          <w:tcPr>
            <w:tcW w:w="9571" w:type="dxa"/>
            <w:gridSpan w:val="2"/>
          </w:tcPr>
          <w:p w:rsidR="00B35D50" w:rsidRPr="00E726F7" w:rsidRDefault="000756ED" w:rsidP="00B35D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B35D50" w:rsidRP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ня</w:t>
            </w:r>
            <w:r w:rsid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бойников.</w:t>
            </w:r>
          </w:p>
          <w:p w:rsidR="000756ED" w:rsidRPr="00E726F7" w:rsidRDefault="000756ED" w:rsidP="00B35D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, чебурашка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0756ED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еня звал?</w:t>
            </w: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я, бабушка старенькая. Глухая и немая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урашка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ая? А как же вы разговариваете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льшим трудом.</w:t>
            </w:r>
            <w:r w:rsidR="00E726F7">
              <w:rPr>
                <w:rFonts w:ascii="Times New Roman" w:hAnsi="Times New Roman" w:cs="Times New Roman"/>
                <w:sz w:val="28"/>
                <w:szCs w:val="28"/>
              </w:rPr>
              <w:t xml:space="preserve"> С большим трудом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же вы слышите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-ел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B35D50" w:rsidRDefault="00B35D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вы в лесу делаете одна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D50" w:rsidTr="004109D6">
        <w:tc>
          <w:tcPr>
            <w:tcW w:w="1691" w:type="dxa"/>
          </w:tcPr>
          <w:p w:rsidR="00B35D50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0756ED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лом собираю.</w:t>
            </w:r>
          </w:p>
        </w:tc>
      </w:tr>
      <w:tr w:rsidR="00C2625A" w:rsidTr="004109D6">
        <w:tc>
          <w:tcPr>
            <w:tcW w:w="1691" w:type="dxa"/>
          </w:tcPr>
          <w:p w:rsidR="00C2625A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лом? Какой же в лесу металлолом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, крышки, жестянки. Вот целый мешок насобирала. Такой тяжёлый. Донести не могу. Помоги мне, Чебурашка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довольствием. Давайте ваш мешок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лся. Сейчас мы отдадим его Волку на съедени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. А кто он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я знаю. Конкретнее: заяц, крокодил, баран, рыба, сосиска. Кто он? С чем его едят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C2625A" w:rsidRDefault="008D75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урашка - зверёк неизвестной породы. 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C2625A" w:rsidRDefault="00C2625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, нет. Так не пойдёт. Съешь неизвестно что, потом живот болеть будет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C2625A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F7">
              <w:rPr>
                <w:rFonts w:ascii="Times New Roman" w:hAnsi="Times New Roman" w:cs="Times New Roman"/>
                <w:i/>
                <w:sz w:val="28"/>
                <w:szCs w:val="28"/>
              </w:rPr>
              <w:t>(заводит Чебурашку в чул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25A">
              <w:rPr>
                <w:rFonts w:ascii="Times New Roman" w:hAnsi="Times New Roman" w:cs="Times New Roman"/>
                <w:sz w:val="28"/>
                <w:szCs w:val="28"/>
              </w:rPr>
              <w:t>Не хочешь, как хочешь. Ходи голодный.</w:t>
            </w:r>
            <w:r w:rsidR="000B507E">
              <w:rPr>
                <w:rFonts w:ascii="Times New Roman" w:hAnsi="Times New Roman" w:cs="Times New Roman"/>
                <w:sz w:val="28"/>
                <w:szCs w:val="28"/>
              </w:rPr>
              <w:t xml:space="preserve"> Теперь мы пойдём охотиться за осталь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ы, Волк, останешься сторожить. </w:t>
            </w:r>
            <w:r w:rsidR="000B507E">
              <w:rPr>
                <w:rFonts w:ascii="Times New Roman" w:hAnsi="Times New Roman" w:cs="Times New Roman"/>
                <w:sz w:val="28"/>
                <w:szCs w:val="28"/>
              </w:rPr>
              <w:t>Только я на всякий случай полью эту поляну клеем БФ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5A" w:rsidTr="004109D6">
        <w:tc>
          <w:tcPr>
            <w:tcW w:w="1691" w:type="dxa"/>
          </w:tcPr>
          <w:p w:rsidR="00C2625A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C2625A" w:rsidRDefault="000B507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! а что это за клей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07E" w:rsidTr="004109D6">
        <w:tc>
          <w:tcPr>
            <w:tcW w:w="1691" w:type="dxa"/>
          </w:tcPr>
          <w:p w:rsidR="000B507E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0B507E" w:rsidRDefault="000B507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. Кто в него попадёт – тот на веки прилипнет.</w:t>
            </w:r>
            <w:r w:rsidR="000E7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96" w:rsidTr="004109D6">
        <w:tc>
          <w:tcPr>
            <w:tcW w:w="1691" w:type="dxa"/>
          </w:tcPr>
          <w:p w:rsidR="000E7D96" w:rsidRDefault="00E726F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0E7D96" w:rsidRDefault="008D75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я</w:t>
            </w:r>
            <w:r w:rsidR="000E7D9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96" w:rsidTr="004109D6">
        <w:tc>
          <w:tcPr>
            <w:tcW w:w="1691" w:type="dxa"/>
          </w:tcPr>
          <w:p w:rsidR="000E7D96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 Догадался! А теперь в путь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96" w:rsidTr="004109D6">
        <w:trPr>
          <w:trHeight w:val="654"/>
        </w:trPr>
        <w:tc>
          <w:tcPr>
            <w:tcW w:w="9571" w:type="dxa"/>
            <w:gridSpan w:val="2"/>
          </w:tcPr>
          <w:p w:rsidR="000E7D96" w:rsidRPr="00E726F7" w:rsidRDefault="000E7D96" w:rsidP="000E7D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сня</w:t>
            </w:r>
            <w:r w:rsidR="00E72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бойников, 3 куплет.</w:t>
            </w:r>
          </w:p>
          <w:p w:rsidR="000E7D96" w:rsidRDefault="000E7D96" w:rsidP="000E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к на посту.</w:t>
            </w:r>
          </w:p>
          <w:p w:rsidR="000756ED" w:rsidRPr="000E7D96" w:rsidRDefault="000756ED" w:rsidP="000E7D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7D96" w:rsidTr="004109D6">
        <w:tc>
          <w:tcPr>
            <w:tcW w:w="1691" w:type="dxa"/>
          </w:tcPr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ь-два-три, ать-два-три! Эй, Чебурашка, арестованный. Молчит, гордый. Вот переловим всех ваших, на этом твоя гордость кончится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96" w:rsidTr="004109D6">
        <w:tc>
          <w:tcPr>
            <w:tcW w:w="1691" w:type="dxa"/>
          </w:tcPr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о радуешься. Мои друзья вам еще покажут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D96" w:rsidTr="004109D6">
        <w:tc>
          <w:tcPr>
            <w:tcW w:w="1691" w:type="dxa"/>
          </w:tcPr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! </w:t>
            </w:r>
            <w:r w:rsidR="00D5558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друзья? Крокодил что ли? Ой, напугал! Ой, напугал!</w:t>
            </w:r>
          </w:p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лице ходила большая крокодила,</w:t>
            </w:r>
          </w:p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, она в пупырышках была.</w:t>
            </w:r>
          </w:p>
          <w:p w:rsidR="000E7D96" w:rsidRDefault="000E7D96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поймаем твоего крокодила</w:t>
            </w:r>
            <w:r w:rsidR="00A2203A">
              <w:rPr>
                <w:rFonts w:ascii="Times New Roman" w:hAnsi="Times New Roman" w:cs="Times New Roman"/>
                <w:sz w:val="28"/>
                <w:szCs w:val="28"/>
              </w:rPr>
              <w:t>, я себе из него пОртфель сделаю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3A" w:rsidTr="004109D6">
        <w:tc>
          <w:tcPr>
            <w:tcW w:w="1691" w:type="dxa"/>
          </w:tcPr>
          <w:p w:rsidR="00A2203A" w:rsidRDefault="00A2203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A2203A" w:rsidRDefault="00A2203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ртфель, а портфЕль. Ударение не знает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3A" w:rsidTr="004109D6">
        <w:tc>
          <w:tcPr>
            <w:tcW w:w="1691" w:type="dxa"/>
          </w:tcPr>
          <w:p w:rsidR="00A2203A" w:rsidRDefault="00A2203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A2203A" w:rsidRDefault="00A2203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тебе сейчас такое ударение по голове сделаю, своих не узнаешь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034" w:rsidTr="004109D6">
        <w:tc>
          <w:tcPr>
            <w:tcW w:w="1691" w:type="dxa"/>
          </w:tcPr>
          <w:p w:rsidR="00307034" w:rsidRDefault="0030703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307034" w:rsidRDefault="0030703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а, я здесь! На помощь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034" w:rsidTr="004109D6">
        <w:tc>
          <w:tcPr>
            <w:tcW w:w="1691" w:type="dxa"/>
          </w:tcPr>
          <w:p w:rsidR="00307034" w:rsidRDefault="0030703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307034" w:rsidRDefault="0030703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чи, кричи, пока не охрипнешь. Скоро твой Гена тоже поплачет крокодиловыми слезами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авда, он 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всем</w:t>
            </w:r>
            <w:r w:rsidR="00F4049D">
              <w:rPr>
                <w:rFonts w:ascii="Times New Roman" w:hAnsi="Times New Roman" w:cs="Times New Roman"/>
                <w:sz w:val="28"/>
                <w:szCs w:val="28"/>
              </w:rPr>
              <w:t xml:space="preserve"> вам покажет. Гена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зева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жет, обязательно поможет. Ох и притомил ты меня. </w:t>
            </w: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D756F"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асыпает)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9571" w:type="dxa"/>
            <w:gridSpan w:val="2"/>
          </w:tcPr>
          <w:p w:rsidR="003F5C37" w:rsidRDefault="003F5C37" w:rsidP="003F5C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етает Карлсон.</w:t>
            </w:r>
          </w:p>
          <w:p w:rsidR="000756ED" w:rsidRPr="003F5C37" w:rsidRDefault="000756ED" w:rsidP="003F5C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8D75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r w:rsidR="003F5C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80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, ребята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:</w:t>
            </w:r>
          </w:p>
        </w:tc>
        <w:tc>
          <w:tcPr>
            <w:tcW w:w="7880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Карлсон, который живёт на крыше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 xml:space="preserve"> это я ваш дорогой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D75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чик. Только я сейчас не живу на крыше, её ремонтируют, протекать стала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Ведущая:</w:t>
            </w:r>
          </w:p>
        </w:tc>
        <w:tc>
          <w:tcPr>
            <w:tcW w:w="7880" w:type="dxa"/>
          </w:tcPr>
          <w:p w:rsidR="003F5C37" w:rsidRDefault="008D756F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r w:rsidR="003F5C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5C3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4B10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5C37">
              <w:rPr>
                <w:rFonts w:ascii="Times New Roman" w:hAnsi="Times New Roman" w:cs="Times New Roman"/>
                <w:sz w:val="28"/>
                <w:szCs w:val="28"/>
              </w:rPr>
              <w:t xml:space="preserve"> ты не знаешь…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6ED"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3F5C37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, всё знаю. Уже пол </w:t>
            </w:r>
            <w:r w:rsidR="003F5C37">
              <w:rPr>
                <w:rFonts w:ascii="Times New Roman" w:hAnsi="Times New Roman" w:cs="Times New Roman"/>
                <w:sz w:val="28"/>
                <w:szCs w:val="28"/>
              </w:rPr>
              <w:t xml:space="preserve">часа здесь кружу, даже горючее </w:t>
            </w:r>
            <w:r w:rsidR="003F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чилось. Ой, надо подзаправиться. У вас есть пирожное, торт?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37" w:rsidTr="004109D6">
        <w:tc>
          <w:tcPr>
            <w:tcW w:w="1691" w:type="dxa"/>
          </w:tcPr>
          <w:p w:rsidR="003F5C37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:</w:t>
            </w:r>
          </w:p>
        </w:tc>
        <w:tc>
          <w:tcPr>
            <w:tcW w:w="7880" w:type="dxa"/>
          </w:tcPr>
          <w:p w:rsidR="003F5C37" w:rsidRDefault="003F5C3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FC739B">
              <w:rPr>
                <w:rFonts w:ascii="Times New Roman" w:hAnsi="Times New Roman" w:cs="Times New Roman"/>
                <w:sz w:val="28"/>
                <w:szCs w:val="28"/>
              </w:rPr>
              <w:t>нас только одна конфета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39B" w:rsidTr="004109D6">
        <w:tc>
          <w:tcPr>
            <w:tcW w:w="1691" w:type="dxa"/>
          </w:tcPr>
          <w:p w:rsidR="00FC739B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FC739B" w:rsidRDefault="00FC739B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что! К вам прилетает лучший друг, вы ему предлагаете 1 конфету. Давайте сюда (жует). Значит так. Шапокляк с разбойниками схватили Чебурашку и посадили в чулан. Дверь закрыта на засов, охрана один Волк.</w:t>
            </w:r>
          </w:p>
          <w:p w:rsidR="00FC739B" w:rsidRDefault="00FC739B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39B" w:rsidTr="004109D6">
        <w:tc>
          <w:tcPr>
            <w:tcW w:w="1691" w:type="dxa"/>
          </w:tcPr>
          <w:p w:rsidR="00FC739B" w:rsidRDefault="00FC739B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:</w:t>
            </w:r>
          </w:p>
        </w:tc>
        <w:tc>
          <w:tcPr>
            <w:tcW w:w="7880" w:type="dxa"/>
          </w:tcPr>
          <w:p w:rsidR="00FC739B" w:rsidRDefault="00FC739B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нам спасти Чебурашку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A4" w:rsidTr="004109D6">
        <w:tc>
          <w:tcPr>
            <w:tcW w:w="9571" w:type="dxa"/>
            <w:gridSpan w:val="2"/>
          </w:tcPr>
          <w:p w:rsidR="008830A4" w:rsidRDefault="008830A4" w:rsidP="00883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рлсон шепчет на ухо ведущей.</w:t>
            </w:r>
            <w:r w:rsidR="00B537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ая показывает «Окей», Карлсон улетает.</w:t>
            </w:r>
            <w:r w:rsidR="00A82F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ходит Гена.</w:t>
            </w:r>
          </w:p>
          <w:p w:rsidR="000756ED" w:rsidRPr="008830A4" w:rsidRDefault="000756ED" w:rsidP="008830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C739B" w:rsidTr="004109D6">
        <w:tc>
          <w:tcPr>
            <w:tcW w:w="1691" w:type="dxa"/>
          </w:tcPr>
          <w:p w:rsidR="00FC739B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FC739B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Гена, Гена миленький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39" w:rsidTr="004109D6">
        <w:tc>
          <w:tcPr>
            <w:tcW w:w="1691" w:type="dxa"/>
          </w:tcPr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а:</w:t>
            </w:r>
          </w:p>
        </w:tc>
        <w:tc>
          <w:tcPr>
            <w:tcW w:w="7880" w:type="dxa"/>
          </w:tcPr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! Друг! Пошли скорей. А то волк проснётся.</w:t>
            </w:r>
          </w:p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что это? У меня ноги от земли не отрываются</w:t>
            </w:r>
            <w:r w:rsidR="00075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39" w:rsidTr="004109D6">
        <w:tc>
          <w:tcPr>
            <w:tcW w:w="1691" w:type="dxa"/>
          </w:tcPr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же западня, ты в клей попал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39" w:rsidTr="004109D6">
        <w:tc>
          <w:tcPr>
            <w:tcW w:w="1691" w:type="dxa"/>
          </w:tcPr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за шум, а драки нет? О, кого я вижу! Гости дорогие, убежать хотели. Ничего у вас не получится. Где мой растворитель? Так-так-так-так. Вот и всё </w:t>
            </w: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берёт за шкир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и куда вы от меня не денетесь </w:t>
            </w: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оправляет Гену в чулан).</w:t>
            </w:r>
          </w:p>
          <w:p w:rsidR="00A82F39" w:rsidRDefault="00A82F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где же Волк? Спит? Ах, негодник! </w:t>
            </w: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Волк просыпается)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F39" w:rsidTr="004109D6">
        <w:tc>
          <w:tcPr>
            <w:tcW w:w="1691" w:type="dxa"/>
          </w:tcPr>
          <w:p w:rsidR="00A82F39" w:rsidRDefault="000733A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A82F39" w:rsidRDefault="000733A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, бабуличка! Родная, долгожданная!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3A0" w:rsidTr="004109D6">
        <w:tc>
          <w:tcPr>
            <w:tcW w:w="1691" w:type="dxa"/>
          </w:tcPr>
          <w:p w:rsidR="000733A0" w:rsidRDefault="000733A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0733A0" w:rsidRPr="00F4049D" w:rsidRDefault="000733A0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бе покажу – бабуля! </w:t>
            </w: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отбирает метлу, гонится за волком)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3BE" w:rsidTr="004109D6">
        <w:tc>
          <w:tcPr>
            <w:tcW w:w="1691" w:type="dxa"/>
          </w:tcPr>
          <w:p w:rsidR="00A013BE" w:rsidRDefault="00A013B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A013BE" w:rsidRDefault="00A013B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-я-яй! Почему </w:t>
            </w:r>
            <w:r w:rsidR="009B64AE">
              <w:rPr>
                <w:rFonts w:ascii="Times New Roman" w:hAnsi="Times New Roman" w:cs="Times New Roman"/>
                <w:sz w:val="28"/>
                <w:szCs w:val="28"/>
              </w:rPr>
              <w:t>я такой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зу-у-чий! </w:t>
            </w:r>
            <w:r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убегает)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3BE" w:rsidTr="004109D6">
        <w:tc>
          <w:tcPr>
            <w:tcW w:w="1691" w:type="dxa"/>
          </w:tcPr>
          <w:p w:rsidR="00A013BE" w:rsidRDefault="00A013B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A013BE" w:rsidRDefault="00307E6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й, ребята! Чего приуныли? Рано огорчаться. Может все ещё иначе обернётся. Это говорю вам я, Карлсон, который временно не  живёт на крыше. Ведь я </w:t>
            </w:r>
            <w:r w:rsidR="00F404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послал телеграмму  Деду Морозу. Он скоро придёт и друзей спасёт.</w:t>
            </w:r>
            <w:r w:rsidR="00A90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E50"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(У</w:t>
            </w:r>
            <w:r w:rsidR="00873B16" w:rsidRPr="00F4049D">
              <w:rPr>
                <w:rFonts w:ascii="Times New Roman" w:hAnsi="Times New Roman" w:cs="Times New Roman"/>
                <w:i/>
                <w:sz w:val="28"/>
                <w:szCs w:val="28"/>
              </w:rPr>
              <w:t>летает)</w:t>
            </w:r>
          </w:p>
          <w:p w:rsidR="000756ED" w:rsidRDefault="000756E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50" w:rsidTr="004109D6">
        <w:tc>
          <w:tcPr>
            <w:tcW w:w="9571" w:type="dxa"/>
            <w:gridSpan w:val="2"/>
          </w:tcPr>
          <w:p w:rsidR="00A90E50" w:rsidRPr="00F4049D" w:rsidRDefault="00A90E50" w:rsidP="00A90E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вляются разбойники.</w:t>
            </w:r>
          </w:p>
          <w:p w:rsidR="00A90E50" w:rsidRPr="00A90E50" w:rsidRDefault="00A90E50" w:rsidP="00A90E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73B16" w:rsidTr="004109D6">
        <w:tc>
          <w:tcPr>
            <w:tcW w:w="1691" w:type="dxa"/>
          </w:tcPr>
          <w:p w:rsidR="00873B16" w:rsidRDefault="009B64A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</w:t>
            </w:r>
            <w:r w:rsidR="000756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80" w:type="dxa"/>
          </w:tcPr>
          <w:p w:rsidR="00873B16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что? Сидите?</w:t>
            </w:r>
          </w:p>
          <w:p w:rsidR="00A90E50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50" w:rsidTr="004109D6">
        <w:tc>
          <w:tcPr>
            <w:tcW w:w="1691" w:type="dxa"/>
          </w:tcPr>
          <w:p w:rsidR="00A90E50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:</w:t>
            </w:r>
          </w:p>
        </w:tc>
        <w:tc>
          <w:tcPr>
            <w:tcW w:w="7880" w:type="dxa"/>
          </w:tcPr>
          <w:p w:rsidR="00A90E50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сь страшно?</w:t>
            </w:r>
          </w:p>
          <w:p w:rsidR="00A90E50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50" w:rsidTr="004109D6">
        <w:tc>
          <w:tcPr>
            <w:tcW w:w="1691" w:type="dxa"/>
          </w:tcPr>
          <w:p w:rsidR="00C419F2" w:rsidRDefault="00C419F2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бур</w:t>
            </w:r>
            <w:r w:rsidR="00A90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,</w:t>
            </w:r>
            <w:r w:rsidR="00A90E50">
              <w:rPr>
                <w:rFonts w:ascii="Times New Roman" w:hAnsi="Times New Roman" w:cs="Times New Roman"/>
                <w:sz w:val="28"/>
                <w:szCs w:val="28"/>
              </w:rPr>
              <w:t xml:space="preserve">  Ген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90E50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</w:tcPr>
          <w:p w:rsidR="00A90E50" w:rsidRDefault="00C419F2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  капельки!</w:t>
            </w:r>
          </w:p>
        </w:tc>
      </w:tr>
      <w:tr w:rsidR="00A90E50" w:rsidTr="004109D6">
        <w:tc>
          <w:tcPr>
            <w:tcW w:w="1691" w:type="dxa"/>
          </w:tcPr>
          <w:p w:rsidR="00A90E50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A90E50" w:rsidRDefault="00A90E5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, переловим всех ваших – по-другому заговорите. Слушай мою команду</w:t>
            </w:r>
            <w:r w:rsidR="005C6E39">
              <w:rPr>
                <w:rFonts w:ascii="Times New Roman" w:hAnsi="Times New Roman" w:cs="Times New Roman"/>
                <w:sz w:val="28"/>
                <w:szCs w:val="28"/>
              </w:rPr>
              <w:t>. Начинаем решительную облаву на этого, как его, который тр-р-р-р…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ет, этот тр-р-р….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в-вентилятор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ет же, который летает.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, пылесос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 который живёт на крыше…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ла, вспомнила – Карлсон. Вот кого надо поймать. Кто знает, какие у него слабости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любит сладкое.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у него пирожковая болезнь.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орт, торт он любит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т, любит (по очереди)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то ж его не любит.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 с крэмом.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о! Торт у меня есть. Вот он! А чтобы он его заметил, надо написать кремом «Карлсону, который живёт на крыше». Готово! Ну, кто из вас не любит сладкое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любим!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 с кремом!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о! Тогда возьмите тор и сядьте в засаду, а когда Карлсон спустится – хватайте его и тащите в чулан.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, торт?</w:t>
            </w:r>
          </w:p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39" w:rsidTr="004109D6">
        <w:tc>
          <w:tcPr>
            <w:tcW w:w="1691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C6E39" w:rsidRDefault="005C6E3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нет же, Карсона!</w:t>
            </w:r>
            <w:r w:rsidR="00F941AA">
              <w:rPr>
                <w:rFonts w:ascii="Times New Roman" w:hAnsi="Times New Roman" w:cs="Times New Roman"/>
                <w:sz w:val="28"/>
                <w:szCs w:val="28"/>
              </w:rPr>
              <w:t xml:space="preserve"> В путь!</w:t>
            </w:r>
          </w:p>
          <w:p w:rsidR="00F941AA" w:rsidRDefault="00F941A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1AA" w:rsidTr="004109D6">
        <w:tc>
          <w:tcPr>
            <w:tcW w:w="9571" w:type="dxa"/>
            <w:gridSpan w:val="2"/>
          </w:tcPr>
          <w:p w:rsidR="00F941AA" w:rsidRPr="00F4049D" w:rsidRDefault="002A24C4" w:rsidP="002A2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я</w:t>
            </w:r>
            <w:r w:rsidR="00F40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збойников</w:t>
            </w:r>
          </w:p>
          <w:p w:rsidR="002A24C4" w:rsidRDefault="002A24C4" w:rsidP="002A24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шли вокруг ёлки.</w:t>
            </w:r>
          </w:p>
          <w:p w:rsidR="002A24C4" w:rsidRPr="002A24C4" w:rsidRDefault="002A24C4" w:rsidP="002A24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41AA" w:rsidTr="004109D6">
        <w:tc>
          <w:tcPr>
            <w:tcW w:w="1691" w:type="dxa"/>
          </w:tcPr>
          <w:p w:rsidR="00F941AA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F941AA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 раз-два! Снимай крышку с торта, садись и жди…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, Бывалый. Вот тут написано «Карлсону, который живёт на крыше». Что-то мне эта крыша не нравится. (съел)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ы сделал! Теперь получилось «Карлсону, который живёт на…»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? Дают-бери. (съел «На!»).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сталось?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правильно, «Карлсону, который живёт…»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правильно? И так ясно, что он живёт (съел «живёт»).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, теперь правильно «Карлсону, который…»</w:t>
            </w:r>
          </w:p>
        </w:tc>
      </w:tr>
      <w:tr w:rsidR="002A24C4" w:rsidTr="004109D6">
        <w:trPr>
          <w:trHeight w:val="615"/>
        </w:trPr>
        <w:tc>
          <w:tcPr>
            <w:tcW w:w="1691" w:type="dxa"/>
          </w:tcPr>
          <w:p w:rsidR="002A24C4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, который? Не понятно.</w:t>
            </w:r>
          </w:p>
        </w:tc>
      </w:tr>
      <w:tr w:rsidR="002A24C4" w:rsidTr="004109D6">
        <w:tc>
          <w:tcPr>
            <w:tcW w:w="1691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ак? (съел «Который») что осталось?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лсону»</w:t>
            </w:r>
          </w:p>
        </w:tc>
      </w:tr>
      <w:tr w:rsidR="002A24C4" w:rsidTr="004109D6">
        <w:tc>
          <w:tcPr>
            <w:tcW w:w="1691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,</w:t>
            </w:r>
            <w:r w:rsidR="007B743E">
              <w:rPr>
                <w:rFonts w:ascii="Times New Roman" w:hAnsi="Times New Roman" w:cs="Times New Roman"/>
                <w:sz w:val="28"/>
                <w:szCs w:val="28"/>
              </w:rPr>
              <w:t xml:space="preserve">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B74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у? Ни за что! (съел все остальное)</w:t>
            </w:r>
          </w:p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, что там осталось.</w:t>
            </w:r>
          </w:p>
        </w:tc>
      </w:tr>
      <w:tr w:rsidR="002A24C4" w:rsidTr="004109D6">
        <w:tc>
          <w:tcPr>
            <w:tcW w:w="1691" w:type="dxa"/>
          </w:tcPr>
          <w:p w:rsidR="002A24C4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шки.</w:t>
            </w:r>
          </w:p>
        </w:tc>
      </w:tr>
      <w:tr w:rsidR="002A24C4" w:rsidTr="004109D6">
        <w:tc>
          <w:tcPr>
            <w:tcW w:w="1691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2A24C4" w:rsidRDefault="002A24C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на них-то он и попадётся.</w:t>
            </w:r>
          </w:p>
        </w:tc>
      </w:tr>
      <w:tr w:rsidR="002A24C4" w:rsidRPr="00F4049D" w:rsidTr="004109D6">
        <w:tc>
          <w:tcPr>
            <w:tcW w:w="9571" w:type="dxa"/>
            <w:gridSpan w:val="2"/>
          </w:tcPr>
          <w:p w:rsidR="002A24C4" w:rsidRPr="00F4049D" w:rsidRDefault="002A24C4" w:rsidP="002A24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я</w:t>
            </w:r>
            <w:r w:rsidR="007B743E" w:rsidRPr="00F40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куплет.</w:t>
            </w:r>
          </w:p>
          <w:p w:rsidR="002A24C4" w:rsidRPr="00F4049D" w:rsidRDefault="002A24C4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A24C4" w:rsidTr="004109D6">
        <w:tc>
          <w:tcPr>
            <w:tcW w:w="1691" w:type="dxa"/>
          </w:tcPr>
          <w:p w:rsidR="002A24C4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2A24C4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как дела, где торт?</w:t>
            </w:r>
          </w:p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3E" w:rsidTr="004109D6">
        <w:tc>
          <w:tcPr>
            <w:tcW w:w="1691" w:type="dxa"/>
          </w:tcPr>
          <w:p w:rsidR="007B743E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лый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ъел.</w:t>
            </w:r>
          </w:p>
        </w:tc>
      </w:tr>
      <w:tr w:rsidR="007B743E" w:rsidTr="004109D6">
        <w:tc>
          <w:tcPr>
            <w:tcW w:w="1691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</w:tr>
      <w:tr w:rsidR="007B743E" w:rsidTr="004109D6">
        <w:tc>
          <w:tcPr>
            <w:tcW w:w="1691" w:type="dxa"/>
          </w:tcPr>
          <w:p w:rsidR="007B743E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.</w:t>
            </w:r>
          </w:p>
        </w:tc>
      </w:tr>
      <w:tr w:rsidR="007B743E" w:rsidTr="004109D6">
        <w:tc>
          <w:tcPr>
            <w:tcW w:w="1691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окляк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чему вы его не схватили?</w:t>
            </w:r>
          </w:p>
        </w:tc>
      </w:tr>
      <w:tr w:rsidR="007B743E" w:rsidTr="004109D6">
        <w:tc>
          <w:tcPr>
            <w:tcW w:w="1691" w:type="dxa"/>
          </w:tcPr>
          <w:p w:rsidR="007B743E" w:rsidRDefault="00F4049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он взял торт и улетел.</w:t>
            </w:r>
          </w:p>
        </w:tc>
      </w:tr>
      <w:tr w:rsidR="007B743E" w:rsidTr="004109D6">
        <w:tc>
          <w:tcPr>
            <w:tcW w:w="1691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, ничего, далеко не улетит. Я ведь надпись на торт не обычным кремом делала, а сапожным.</w:t>
            </w:r>
          </w:p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3E" w:rsidTr="004109D6">
        <w:tc>
          <w:tcPr>
            <w:tcW w:w="1691" w:type="dxa"/>
          </w:tcPr>
          <w:p w:rsidR="007B743E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</w:tc>
        <w:tc>
          <w:tcPr>
            <w:tcW w:w="7880" w:type="dxa"/>
          </w:tcPr>
          <w:p w:rsidR="007B743E" w:rsidRPr="009953B5" w:rsidRDefault="007B743E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!</w:t>
            </w:r>
            <w:r w:rsidR="0099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3B5">
              <w:rPr>
                <w:rFonts w:ascii="Times New Roman" w:hAnsi="Times New Roman" w:cs="Times New Roman"/>
                <w:i/>
                <w:sz w:val="28"/>
                <w:szCs w:val="28"/>
              </w:rPr>
              <w:t>(пытаются убежать)</w:t>
            </w:r>
          </w:p>
        </w:tc>
      </w:tr>
      <w:tr w:rsidR="007B743E" w:rsidTr="004109D6">
        <w:tc>
          <w:tcPr>
            <w:tcW w:w="1691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те, куда вы?</w:t>
            </w:r>
          </w:p>
        </w:tc>
      </w:tr>
      <w:tr w:rsidR="007B743E" w:rsidTr="004109D6">
        <w:tc>
          <w:tcPr>
            <w:tcW w:w="1691" w:type="dxa"/>
          </w:tcPr>
          <w:p w:rsidR="007B743E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иклинику.</w:t>
            </w:r>
          </w:p>
        </w:tc>
      </w:tr>
      <w:tr w:rsidR="007B743E" w:rsidTr="004109D6">
        <w:tc>
          <w:tcPr>
            <w:tcW w:w="1691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?</w:t>
            </w:r>
          </w:p>
        </w:tc>
      </w:tr>
      <w:tr w:rsidR="007B743E" w:rsidTr="004109D6">
        <w:tc>
          <w:tcPr>
            <w:tcW w:w="1691" w:type="dxa"/>
          </w:tcPr>
          <w:p w:rsidR="007B743E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оги чистить </w:t>
            </w:r>
            <w:r w:rsidRPr="009953B5">
              <w:rPr>
                <w:rFonts w:ascii="Times New Roman" w:hAnsi="Times New Roman" w:cs="Times New Roman"/>
                <w:i/>
                <w:sz w:val="28"/>
                <w:szCs w:val="28"/>
              </w:rPr>
              <w:t>(убегают)</w:t>
            </w:r>
          </w:p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43E" w:rsidTr="004109D6">
        <w:tc>
          <w:tcPr>
            <w:tcW w:w="1691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7B743E" w:rsidRDefault="007B743E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стойте, стойте же, я пошутила! </w:t>
            </w:r>
            <w:r w:rsidRPr="009953B5">
              <w:rPr>
                <w:rFonts w:ascii="Times New Roman" w:hAnsi="Times New Roman" w:cs="Times New Roman"/>
                <w:i/>
                <w:sz w:val="28"/>
                <w:szCs w:val="28"/>
              </w:rPr>
              <w:t>(убегает</w:t>
            </w:r>
            <w:r w:rsidR="009953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лед за разбойниками)</w:t>
            </w:r>
            <w:r w:rsidRPr="009953B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B743E" w:rsidRPr="009953B5" w:rsidTr="004109D6">
        <w:tc>
          <w:tcPr>
            <w:tcW w:w="9571" w:type="dxa"/>
            <w:gridSpan w:val="2"/>
          </w:tcPr>
          <w:p w:rsidR="007B743E" w:rsidRPr="009953B5" w:rsidRDefault="007868B7" w:rsidP="007868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53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зал входит Снегурочка.</w:t>
            </w:r>
          </w:p>
          <w:p w:rsidR="007B743E" w:rsidRPr="009953B5" w:rsidRDefault="007B743E" w:rsidP="009918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43E" w:rsidTr="004109D6">
        <w:tc>
          <w:tcPr>
            <w:tcW w:w="1691" w:type="dxa"/>
          </w:tcPr>
          <w:p w:rsidR="007B743E" w:rsidRDefault="007868B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7B743E" w:rsidRDefault="007868B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А где же Карлсон?</w:t>
            </w:r>
          </w:p>
          <w:p w:rsidR="007868B7" w:rsidRDefault="007868B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8B7" w:rsidTr="004109D6">
        <w:tc>
          <w:tcPr>
            <w:tcW w:w="1691" w:type="dxa"/>
          </w:tcPr>
          <w:p w:rsidR="007868B7" w:rsidRDefault="007868B7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7868B7" w:rsidRDefault="00177E5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здесь! А где Дед Мороз? Я же ему телеграмму отправил.</w:t>
            </w:r>
          </w:p>
        </w:tc>
      </w:tr>
      <w:tr w:rsidR="00177E51" w:rsidTr="004109D6">
        <w:tc>
          <w:tcPr>
            <w:tcW w:w="1691" w:type="dxa"/>
          </w:tcPr>
          <w:p w:rsidR="00177E51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177E51" w:rsidRDefault="00177E5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 позже будет, он детям подарки собирает, а меня вперёд послал.</w:t>
            </w:r>
          </w:p>
        </w:tc>
      </w:tr>
      <w:tr w:rsidR="00177E51" w:rsidTr="004109D6">
        <w:tc>
          <w:tcPr>
            <w:tcW w:w="1691" w:type="dxa"/>
          </w:tcPr>
          <w:p w:rsidR="00177E51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177E51" w:rsidRDefault="00177E5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? Конфеты, печенье, сладости? Это я люблю. Только ты-то чем нам помочь можешь. Нам Дед Мороз сам нужен.</w:t>
            </w:r>
          </w:p>
        </w:tc>
      </w:tr>
      <w:tr w:rsidR="00177E51" w:rsidTr="004109D6">
        <w:tc>
          <w:tcPr>
            <w:tcW w:w="1691" w:type="dxa"/>
          </w:tcPr>
          <w:p w:rsidR="00177E51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177E51" w:rsidRDefault="00177E5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живайте. Дедушка меня научил, как с разбойниками разобраться и друзей из беды выручить. А помогут нам ребята.</w:t>
            </w:r>
          </w:p>
          <w:p w:rsidR="00611DEA" w:rsidRPr="00611DEA" w:rsidRDefault="00611DEA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шепчет Карлсону на ухо)</w:t>
            </w:r>
          </w:p>
        </w:tc>
      </w:tr>
      <w:tr w:rsidR="00611DEA" w:rsidTr="004109D6">
        <w:tc>
          <w:tcPr>
            <w:tcW w:w="1691" w:type="dxa"/>
          </w:tcPr>
          <w:p w:rsidR="00611DEA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611DEA" w:rsidRDefault="00611DE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! Здорово! Ребята, вы умеете маршировать? Ну, только по моей команде приготовились, шагом марш  – 1,2,3; 1,2,3; стой, 1,2!</w:t>
            </w:r>
          </w:p>
        </w:tc>
      </w:tr>
      <w:tr w:rsidR="00611DEA" w:rsidTr="004109D6">
        <w:tc>
          <w:tcPr>
            <w:tcW w:w="1691" w:type="dxa"/>
          </w:tcPr>
          <w:p w:rsidR="00611DEA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611DEA" w:rsidRDefault="00611DE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гудеть вы умеете, как реактивные самолёты. Ну-ка: у-у-у! отлично!</w:t>
            </w:r>
          </w:p>
        </w:tc>
      </w:tr>
      <w:tr w:rsidR="00611DEA" w:rsidTr="004109D6">
        <w:tc>
          <w:tcPr>
            <w:tcW w:w="1691" w:type="dxa"/>
          </w:tcPr>
          <w:p w:rsidR="00611DEA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611DEA" w:rsidRDefault="00611DE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рычать, как львы и тигры – р- р-р! прямо как «в мире животных» молодцы!</w:t>
            </w:r>
          </w:p>
        </w:tc>
      </w:tr>
      <w:tr w:rsidR="00611DEA" w:rsidTr="004109D6">
        <w:tc>
          <w:tcPr>
            <w:tcW w:w="1691" w:type="dxa"/>
          </w:tcPr>
          <w:p w:rsidR="00611DEA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611DEA" w:rsidRDefault="00611DE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сидите тихо и ждите нашей команды.</w:t>
            </w:r>
          </w:p>
        </w:tc>
      </w:tr>
      <w:tr w:rsidR="00611DEA" w:rsidTr="004109D6">
        <w:tc>
          <w:tcPr>
            <w:tcW w:w="1691" w:type="dxa"/>
          </w:tcPr>
          <w:p w:rsidR="00611DEA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611DEA" w:rsidRDefault="00611DE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! Внимание! Гражданка Шапокляк и вся её команда! Вы окружены!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х сторон, со всех сторон!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бесполезно! К лесу подходят отряды наших друзей!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ом марш – 1,2,3…1,2,3.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ите от страха: в небо влетает эскадрилья самолётов под командованием Карлсона лично!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лышите рёв моторов. Это самолёты летят на бреющем полёте и могут побрить вас наголо (у-у-у)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 лес</w:t>
            </w:r>
            <w:r w:rsidR="009953B5">
              <w:rPr>
                <w:rFonts w:ascii="Times New Roman" w:hAnsi="Times New Roman" w:cs="Times New Roman"/>
                <w:sz w:val="28"/>
                <w:szCs w:val="28"/>
              </w:rPr>
              <w:t>у кра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наши хищные друзья: львы и тигры.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урочка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ите их рычание? (р-р-р)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деревья забрались и готовы спрыгнуть на вас огромные, огромные крылатые бегемоты.</w:t>
            </w:r>
          </w:p>
        </w:tc>
      </w:tr>
      <w:tr w:rsidR="007662C9" w:rsidTr="004109D6">
        <w:tc>
          <w:tcPr>
            <w:tcW w:w="1691" w:type="dxa"/>
          </w:tcPr>
          <w:p w:rsidR="007662C9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вайтесь, пока не поздно!</w:t>
            </w:r>
          </w:p>
        </w:tc>
      </w:tr>
      <w:tr w:rsidR="007662C9" w:rsidTr="004109D6">
        <w:tc>
          <w:tcPr>
            <w:tcW w:w="1691" w:type="dxa"/>
          </w:tcPr>
          <w:p w:rsidR="007662C9" w:rsidRDefault="007662C9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7662C9" w:rsidRDefault="00CC546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те, не стреляйте!</w:t>
            </w:r>
          </w:p>
        </w:tc>
      </w:tr>
      <w:tr w:rsidR="00CC5464" w:rsidTr="004109D6">
        <w:tc>
          <w:tcPr>
            <w:tcW w:w="1691" w:type="dxa"/>
          </w:tcPr>
          <w:p w:rsidR="00CC5464" w:rsidRDefault="00CC546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</w:tcPr>
          <w:p w:rsidR="00CC5464" w:rsidRDefault="00CC546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даемся!</w:t>
            </w:r>
          </w:p>
        </w:tc>
      </w:tr>
      <w:tr w:rsidR="00CC5464" w:rsidTr="004109D6">
        <w:tc>
          <w:tcPr>
            <w:tcW w:w="1691" w:type="dxa"/>
          </w:tcPr>
          <w:p w:rsidR="00CC5464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CC5464" w:rsidRDefault="00CC5464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, откройте чулан.</w:t>
            </w:r>
          </w:p>
        </w:tc>
      </w:tr>
      <w:tr w:rsidR="005568AA" w:rsidTr="004109D6">
        <w:tc>
          <w:tcPr>
            <w:tcW w:w="1691" w:type="dxa"/>
          </w:tcPr>
          <w:p w:rsidR="005568AA" w:rsidRDefault="005568A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5568AA" w:rsidRDefault="005568A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, сейчас, сейчас. Я что-то не могу найти ключи.</w:t>
            </w:r>
          </w:p>
        </w:tc>
      </w:tr>
      <w:tr w:rsidR="005568AA" w:rsidTr="004109D6">
        <w:tc>
          <w:tcPr>
            <w:tcW w:w="1691" w:type="dxa"/>
          </w:tcPr>
          <w:p w:rsidR="005568AA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</w:tc>
        <w:tc>
          <w:tcPr>
            <w:tcW w:w="7880" w:type="dxa"/>
          </w:tcPr>
          <w:p w:rsidR="005568AA" w:rsidRDefault="005568A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жем помочь. Сейчас я приглашу группу дрессированных собак-ищеек!</w:t>
            </w:r>
          </w:p>
        </w:tc>
      </w:tr>
      <w:tr w:rsidR="005568AA" w:rsidTr="004109D6">
        <w:tc>
          <w:tcPr>
            <w:tcW w:w="1691" w:type="dxa"/>
          </w:tcPr>
          <w:p w:rsidR="005568AA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5568AA" w:rsidRDefault="005568A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-ка, ребята (гав-гав)</w:t>
            </w:r>
          </w:p>
        </w:tc>
      </w:tr>
      <w:tr w:rsidR="005568AA" w:rsidTr="004109D6">
        <w:tc>
          <w:tcPr>
            <w:tcW w:w="1691" w:type="dxa"/>
          </w:tcPr>
          <w:p w:rsidR="005568AA" w:rsidRDefault="005568A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</w:t>
            </w:r>
            <w:r w:rsidR="007D0E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880" w:type="dxa"/>
          </w:tcPr>
          <w:p w:rsidR="005568AA" w:rsidRDefault="005568AA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ла! Нашла!</w:t>
            </w:r>
          </w:p>
        </w:tc>
      </w:tr>
      <w:tr w:rsidR="007D0EE8" w:rsidTr="004109D6">
        <w:tc>
          <w:tcPr>
            <w:tcW w:w="9571" w:type="dxa"/>
            <w:gridSpan w:val="2"/>
          </w:tcPr>
          <w:p w:rsidR="007D0EE8" w:rsidRPr="007D0EE8" w:rsidRDefault="005D1D02" w:rsidP="005D1D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="007D0EE8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r w:rsidR="009953B5">
              <w:rPr>
                <w:rFonts w:ascii="Times New Roman" w:hAnsi="Times New Roman" w:cs="Times New Roman"/>
                <w:i/>
                <w:sz w:val="28"/>
                <w:szCs w:val="28"/>
              </w:rPr>
              <w:t>пирает чулан.</w:t>
            </w:r>
          </w:p>
        </w:tc>
      </w:tr>
      <w:tr w:rsidR="005568AA" w:rsidTr="004109D6">
        <w:tc>
          <w:tcPr>
            <w:tcW w:w="1691" w:type="dxa"/>
          </w:tcPr>
          <w:p w:rsidR="005568AA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:</w:t>
            </w:r>
          </w:p>
        </w:tc>
        <w:tc>
          <w:tcPr>
            <w:tcW w:w="7880" w:type="dxa"/>
          </w:tcPr>
          <w:p w:rsidR="005568AA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сон!</w:t>
            </w:r>
          </w:p>
        </w:tc>
      </w:tr>
      <w:tr w:rsidR="007D0EE8" w:rsidTr="004109D6">
        <w:tc>
          <w:tcPr>
            <w:tcW w:w="1691" w:type="dxa"/>
          </w:tcPr>
          <w:p w:rsidR="007D0EE8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а:</w:t>
            </w:r>
          </w:p>
        </w:tc>
        <w:tc>
          <w:tcPr>
            <w:tcW w:w="7880" w:type="dxa"/>
          </w:tcPr>
          <w:p w:rsidR="007D0EE8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мой, Спасибо!</w:t>
            </w:r>
          </w:p>
        </w:tc>
      </w:tr>
      <w:tr w:rsidR="007D0EE8" w:rsidTr="004109D6">
        <w:tc>
          <w:tcPr>
            <w:tcW w:w="1691" w:type="dxa"/>
          </w:tcPr>
          <w:p w:rsidR="007D0EE8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слон:</w:t>
            </w:r>
          </w:p>
        </w:tc>
        <w:tc>
          <w:tcPr>
            <w:tcW w:w="7880" w:type="dxa"/>
          </w:tcPr>
          <w:p w:rsidR="005D1D02" w:rsidRDefault="007D0EE8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е мне, а ребятам и Снегурочке сп</w:t>
            </w:r>
            <w:r w:rsidR="009953B5">
              <w:rPr>
                <w:rFonts w:ascii="Times New Roman" w:hAnsi="Times New Roman" w:cs="Times New Roman"/>
                <w:sz w:val="28"/>
                <w:szCs w:val="28"/>
              </w:rPr>
              <w:t xml:space="preserve">асибо. А вы  быстро все в чулан </w:t>
            </w:r>
            <w:r w:rsidR="009953B5">
              <w:rPr>
                <w:rFonts w:ascii="Times New Roman" w:hAnsi="Times New Roman" w:cs="Times New Roman"/>
                <w:i/>
                <w:sz w:val="28"/>
                <w:szCs w:val="28"/>
              </w:rPr>
              <w:t>(отправляет разбойников в чулан).</w:t>
            </w:r>
          </w:p>
          <w:p w:rsidR="005D1D02" w:rsidRPr="009953B5" w:rsidRDefault="005D1D02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♫ « Песня друзей»</w:t>
            </w:r>
          </w:p>
        </w:tc>
      </w:tr>
      <w:tr w:rsidR="007D0EE8" w:rsidTr="004109D6">
        <w:tc>
          <w:tcPr>
            <w:tcW w:w="1691" w:type="dxa"/>
          </w:tcPr>
          <w:p w:rsidR="007D0EE8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7D0EE8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придёт Дед Мороз и решит, что с вами делать.</w:t>
            </w:r>
          </w:p>
        </w:tc>
      </w:tr>
      <w:tr w:rsidR="007D0EE8" w:rsidTr="004109D6">
        <w:tc>
          <w:tcPr>
            <w:tcW w:w="1691" w:type="dxa"/>
          </w:tcPr>
          <w:p w:rsidR="007D0EE8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а:</w:t>
            </w:r>
          </w:p>
        </w:tc>
        <w:tc>
          <w:tcPr>
            <w:tcW w:w="7880" w:type="dxa"/>
          </w:tcPr>
          <w:p w:rsidR="007D0EE8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, вот здорово!</w:t>
            </w:r>
          </w:p>
        </w:tc>
      </w:tr>
      <w:tr w:rsidR="007D0EE8" w:rsidTr="004109D6">
        <w:tc>
          <w:tcPr>
            <w:tcW w:w="1691" w:type="dxa"/>
          </w:tcPr>
          <w:p w:rsidR="007D0EE8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7D0EE8" w:rsidRDefault="007D0EE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его позовём!</w:t>
            </w:r>
          </w:p>
        </w:tc>
      </w:tr>
      <w:tr w:rsidR="000E3BDD" w:rsidTr="004109D6">
        <w:tc>
          <w:tcPr>
            <w:tcW w:w="9571" w:type="dxa"/>
            <w:gridSpan w:val="2"/>
          </w:tcPr>
          <w:p w:rsidR="00DB1C81" w:rsidRPr="00DB1C81" w:rsidRDefault="005D1D02" w:rsidP="000E3B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="00DB1C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♫ песня «Дед Мороз» слова и музыка Н. Куликовой.</w:t>
            </w:r>
          </w:p>
          <w:p w:rsidR="000E3BDD" w:rsidRDefault="000E3BDD" w:rsidP="00DB1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BDD" w:rsidTr="004109D6">
        <w:tc>
          <w:tcPr>
            <w:tcW w:w="1691" w:type="dxa"/>
          </w:tcPr>
          <w:p w:rsidR="000E3BDD" w:rsidRDefault="000E3BD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.:</w:t>
            </w:r>
          </w:p>
        </w:tc>
        <w:tc>
          <w:tcPr>
            <w:tcW w:w="7880" w:type="dxa"/>
          </w:tcPr>
          <w:p w:rsidR="00DB1C81" w:rsidRPr="00DB1C81" w:rsidRDefault="00DB1C81" w:rsidP="009918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у-у!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Входит Дед Мороз).</w:t>
            </w:r>
          </w:p>
          <w:p w:rsidR="000E3BDD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 ребятишки,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чонки и мальчишки!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ам Новый год стучится звонкой песней,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т на свете праздника чудесней!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зима все осыпает серебром,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иходит сказка в каждый дом,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звучит повсюду звонкий смех,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ждый верит в счастье и успех.</w:t>
            </w:r>
          </w:p>
          <w:p w:rsidR="00DB1C81" w:rsidRDefault="00DB1C81" w:rsidP="00DB1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же ёлочка ваша такая грустная!</w:t>
            </w:r>
          </w:p>
        </w:tc>
      </w:tr>
      <w:tr w:rsidR="000E3BDD" w:rsidTr="004109D6">
        <w:tc>
          <w:tcPr>
            <w:tcW w:w="1691" w:type="dxa"/>
          </w:tcPr>
          <w:p w:rsidR="000E3BDD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0E3BDD" w:rsidRDefault="000E3BDD" w:rsidP="0099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 Мороз, а про ёлочку мы забыли. </w:t>
            </w:r>
            <w:r w:rsidR="009953B5">
              <w:rPr>
                <w:rFonts w:ascii="Times New Roman" w:hAnsi="Times New Roman" w:cs="Times New Roman"/>
                <w:sz w:val="28"/>
                <w:szCs w:val="28"/>
              </w:rPr>
              <w:t>Мы выручали наших друзе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953B5">
              <w:rPr>
                <w:rFonts w:ascii="Times New Roman" w:hAnsi="Times New Roman" w:cs="Times New Roman"/>
                <w:sz w:val="28"/>
                <w:szCs w:val="28"/>
              </w:rPr>
              <w:t>ебурашку и Гену – из беды.</w:t>
            </w:r>
          </w:p>
        </w:tc>
      </w:tr>
      <w:tr w:rsidR="000E3BDD" w:rsidTr="004109D6">
        <w:tc>
          <w:tcPr>
            <w:tcW w:w="1691" w:type="dxa"/>
          </w:tcPr>
          <w:p w:rsidR="000E3BDD" w:rsidRDefault="000E3BDD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.:</w:t>
            </w:r>
          </w:p>
        </w:tc>
        <w:tc>
          <w:tcPr>
            <w:tcW w:w="7880" w:type="dxa"/>
          </w:tcPr>
          <w:p w:rsidR="000E3BDD" w:rsidRDefault="009953B5" w:rsidP="00995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ю, знаю! </w:t>
            </w:r>
            <w:r w:rsidR="000E3BDD">
              <w:rPr>
                <w:rFonts w:ascii="Times New Roman" w:hAnsi="Times New Roman" w:cs="Times New Roman"/>
                <w:sz w:val="28"/>
                <w:szCs w:val="28"/>
              </w:rPr>
              <w:t xml:space="preserve">Непорядок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эти разбойники? </w:t>
            </w:r>
            <w:r w:rsidR="000E3BDD">
              <w:rPr>
                <w:rFonts w:ascii="Times New Roman" w:hAnsi="Times New Roman" w:cs="Times New Roman"/>
                <w:sz w:val="28"/>
                <w:szCs w:val="28"/>
              </w:rPr>
              <w:t>Видите их ко мн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5588" w:rsidTr="004109D6">
        <w:tc>
          <w:tcPr>
            <w:tcW w:w="1691" w:type="dxa"/>
          </w:tcPr>
          <w:p w:rsidR="00D45588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бес:</w:t>
            </w:r>
          </w:p>
        </w:tc>
        <w:tc>
          <w:tcPr>
            <w:tcW w:w="7880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 нас, Дед Мороз!</w:t>
            </w:r>
          </w:p>
        </w:tc>
      </w:tr>
      <w:tr w:rsidR="00D45588" w:rsidTr="004109D6">
        <w:tc>
          <w:tcPr>
            <w:tcW w:w="1691" w:type="dxa"/>
          </w:tcPr>
          <w:p w:rsidR="00D45588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:</w:t>
            </w:r>
          </w:p>
        </w:tc>
        <w:tc>
          <w:tcPr>
            <w:tcW w:w="7880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и вы простите!</w:t>
            </w:r>
          </w:p>
        </w:tc>
      </w:tr>
      <w:tr w:rsidR="00D45588" w:rsidTr="004109D6">
        <w:tc>
          <w:tcPr>
            <w:tcW w:w="1691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D45588" w:rsidRPr="00DB1C81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я чего -  я ничего! Я примерна</w:t>
            </w:r>
            <w:r w:rsidR="00DB1C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ушка, живу тихо,</w:t>
            </w:r>
            <w:r w:rsidR="00DB1C81">
              <w:rPr>
                <w:rFonts w:ascii="Times New Roman" w:hAnsi="Times New Roman" w:cs="Times New Roman"/>
                <w:sz w:val="28"/>
                <w:szCs w:val="28"/>
              </w:rPr>
              <w:t xml:space="preserve"> никому не мешаю. Это всё они. </w:t>
            </w:r>
            <w:r w:rsidRPr="00DB1C81">
              <w:rPr>
                <w:rFonts w:ascii="Times New Roman" w:hAnsi="Times New Roman" w:cs="Times New Roman"/>
                <w:i/>
                <w:sz w:val="28"/>
                <w:szCs w:val="28"/>
              </w:rPr>
              <w:t>(начинают спорить)</w:t>
            </w:r>
          </w:p>
        </w:tc>
      </w:tr>
      <w:tr w:rsidR="00D45588" w:rsidTr="004109D6">
        <w:tc>
          <w:tcPr>
            <w:tcW w:w="1691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.:</w:t>
            </w:r>
          </w:p>
        </w:tc>
        <w:tc>
          <w:tcPr>
            <w:tcW w:w="7880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C81">
              <w:rPr>
                <w:rFonts w:ascii="Times New Roman" w:hAnsi="Times New Roman" w:cs="Times New Roman"/>
                <w:i/>
                <w:sz w:val="28"/>
                <w:szCs w:val="28"/>
              </w:rPr>
              <w:t>(ударяет посох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ьюга, снег, сосульки, град – стойте тихо! Говорят!</w:t>
            </w:r>
          </w:p>
        </w:tc>
      </w:tr>
      <w:tr w:rsidR="00D45588" w:rsidTr="004109D6">
        <w:tc>
          <w:tcPr>
            <w:tcW w:w="1691" w:type="dxa"/>
          </w:tcPr>
          <w:p w:rsidR="00D45588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, давай ради праздника, простим их.</w:t>
            </w:r>
          </w:p>
        </w:tc>
      </w:tr>
      <w:tr w:rsidR="00D45588" w:rsidTr="004109D6">
        <w:tc>
          <w:tcPr>
            <w:tcW w:w="1691" w:type="dxa"/>
          </w:tcPr>
          <w:p w:rsidR="00D45588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:</w:t>
            </w:r>
          </w:p>
        </w:tc>
        <w:tc>
          <w:tcPr>
            <w:tcW w:w="7880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ольше не будем! Прости нас, Дед Мороз!</w:t>
            </w:r>
          </w:p>
        </w:tc>
      </w:tr>
      <w:tr w:rsidR="00D45588" w:rsidTr="004109D6">
        <w:tc>
          <w:tcPr>
            <w:tcW w:w="1691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кляк:</w:t>
            </w:r>
          </w:p>
        </w:tc>
        <w:tc>
          <w:tcPr>
            <w:tcW w:w="7880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-не, не будем!</w:t>
            </w:r>
          </w:p>
        </w:tc>
      </w:tr>
      <w:tr w:rsidR="00D45588" w:rsidTr="004109D6">
        <w:tc>
          <w:tcPr>
            <w:tcW w:w="1691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.:</w:t>
            </w:r>
          </w:p>
        </w:tc>
        <w:tc>
          <w:tcPr>
            <w:tcW w:w="7880" w:type="dxa"/>
          </w:tcPr>
          <w:p w:rsidR="00D45588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ж! ступайте подобру – по</w:t>
            </w:r>
            <w:r w:rsidR="00D45588">
              <w:rPr>
                <w:rFonts w:ascii="Times New Roman" w:hAnsi="Times New Roman" w:cs="Times New Roman"/>
                <w:sz w:val="28"/>
                <w:szCs w:val="28"/>
              </w:rPr>
              <w:t>здорову,  а нам праздник продолжать пора. (</w:t>
            </w:r>
            <w:r w:rsidR="00335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B6A" w:rsidRPr="00335B6A">
              <w:rPr>
                <w:rFonts w:ascii="Times New Roman" w:hAnsi="Times New Roman" w:cs="Times New Roman"/>
                <w:i/>
                <w:sz w:val="28"/>
                <w:szCs w:val="28"/>
              </w:rPr>
              <w:t>ра</w:t>
            </w:r>
            <w:r w:rsidR="00335B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бойники </w:t>
            </w:r>
            <w:r w:rsidR="00D45588" w:rsidRPr="00335B6A">
              <w:rPr>
                <w:rFonts w:ascii="Times New Roman" w:hAnsi="Times New Roman" w:cs="Times New Roman"/>
                <w:i/>
                <w:sz w:val="28"/>
                <w:szCs w:val="28"/>
              </w:rPr>
              <w:t>уходят)</w:t>
            </w:r>
          </w:p>
        </w:tc>
      </w:tr>
      <w:tr w:rsidR="00D45588" w:rsidTr="004109D6">
        <w:tc>
          <w:tcPr>
            <w:tcW w:w="1691" w:type="dxa"/>
          </w:tcPr>
          <w:p w:rsidR="00D45588" w:rsidRDefault="009953B5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рочка:</w:t>
            </w:r>
          </w:p>
        </w:tc>
        <w:tc>
          <w:tcPr>
            <w:tcW w:w="7880" w:type="dxa"/>
          </w:tcPr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 Мороз, пора огоньки на елке зажечь</w:t>
            </w:r>
            <w:r w:rsidR="00DB1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588" w:rsidRDefault="00D45588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C81" w:rsidTr="004109D6">
        <w:tc>
          <w:tcPr>
            <w:tcW w:w="1691" w:type="dxa"/>
          </w:tcPr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М.:</w:t>
            </w:r>
          </w:p>
        </w:tc>
        <w:tc>
          <w:tcPr>
            <w:tcW w:w="7880" w:type="dxa"/>
          </w:tcPr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оплошность вмиг исправим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ебяток позабавим.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, ребята, помогайте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 мною повторяйте: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мети метель, не злись,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ёлочка, зажгись!»</w:t>
            </w:r>
          </w:p>
          <w:p w:rsidR="00DB1C81" w:rsidRDefault="00DB1C81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ети повторяют слова)</w:t>
            </w:r>
          </w:p>
          <w:p w:rsidR="00F33AD0" w:rsidRDefault="00F33AD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веркала наша ёлка золотом огней.</w:t>
            </w:r>
          </w:p>
          <w:p w:rsidR="00F33AD0" w:rsidRPr="00F33AD0" w:rsidRDefault="00F33AD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Заводите, ребятишки, хоровод скорей.</w:t>
            </w:r>
            <w:bookmarkEnd w:id="0"/>
          </w:p>
        </w:tc>
      </w:tr>
      <w:tr w:rsidR="00F33AD0" w:rsidTr="004109D6">
        <w:tc>
          <w:tcPr>
            <w:tcW w:w="9571" w:type="dxa"/>
            <w:gridSpan w:val="2"/>
          </w:tcPr>
          <w:p w:rsidR="00F33AD0" w:rsidRPr="00F33AD0" w:rsidRDefault="00F33AD0" w:rsidP="00F33A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♫ Хоровод «В лесу родилась ёлочка» (джаз)</w:t>
            </w:r>
          </w:p>
        </w:tc>
      </w:tr>
      <w:tr w:rsidR="00F33AD0" w:rsidTr="004109D6">
        <w:tc>
          <w:tcPr>
            <w:tcW w:w="1691" w:type="dxa"/>
          </w:tcPr>
          <w:p w:rsidR="00F33AD0" w:rsidRDefault="00F33AD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</w:tcPr>
          <w:p w:rsidR="00F33AD0" w:rsidRDefault="00F33AD0" w:rsidP="00991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86F" w:rsidRDefault="008E188D" w:rsidP="008E18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              </w:t>
      </w:r>
      <w:r w:rsidR="008B0311">
        <w:rPr>
          <w:rFonts w:ascii="Times New Roman" w:hAnsi="Times New Roman" w:cs="Times New Roman"/>
          <w:sz w:val="28"/>
          <w:szCs w:val="28"/>
        </w:rPr>
        <w:t>Мы и пели, и плясали, и нисколько не устали.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0311">
        <w:rPr>
          <w:rFonts w:ascii="Times New Roman" w:hAnsi="Times New Roman" w:cs="Times New Roman"/>
          <w:sz w:val="28"/>
          <w:szCs w:val="28"/>
        </w:rPr>
        <w:t>Будем мы сейчас играть, и детишек развлекать.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0311">
        <w:rPr>
          <w:rFonts w:ascii="Times New Roman" w:hAnsi="Times New Roman" w:cs="Times New Roman"/>
          <w:sz w:val="28"/>
          <w:szCs w:val="28"/>
        </w:rPr>
        <w:t xml:space="preserve">Кто первый?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ят:    Я! Я! Я!</w:t>
      </w:r>
    </w:p>
    <w:p w:rsidR="008B031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</w:t>
      </w:r>
      <w:r w:rsidR="008B031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0311">
        <w:rPr>
          <w:rFonts w:ascii="Times New Roman" w:hAnsi="Times New Roman" w:cs="Times New Roman"/>
          <w:sz w:val="28"/>
          <w:szCs w:val="28"/>
        </w:rPr>
        <w:t>Ну-ка, тихо, не кричать! Будет дедушка игр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B0311" w:rsidRDefault="00984FD1" w:rsidP="00984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♫</w:t>
      </w:r>
      <w:r w:rsidRPr="00984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49D">
        <w:rPr>
          <w:rFonts w:ascii="Times New Roman" w:hAnsi="Times New Roman" w:cs="Times New Roman"/>
          <w:b/>
          <w:sz w:val="28"/>
          <w:szCs w:val="28"/>
        </w:rPr>
        <w:t>« Узнай нас, дедушка»:</w:t>
      </w:r>
    </w:p>
    <w:p w:rsidR="00B7049D" w:rsidRDefault="00B7049D" w:rsidP="00B70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.:             Дедушка, ты внимательный?</w:t>
      </w:r>
    </w:p>
    <w:p w:rsidR="00B7049D" w:rsidRDefault="00B7049D" w:rsidP="00B70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             Ох, какой внимательный!</w:t>
      </w:r>
    </w:p>
    <w:p w:rsidR="00B7049D" w:rsidRDefault="00B7049D" w:rsidP="00B70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.:             Ребята, давайте поиграем с Дедушкой, вставайте в два круга: </w:t>
      </w:r>
    </w:p>
    <w:p w:rsidR="00B7049D" w:rsidRDefault="00B7049D" w:rsidP="00B704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руг девочек и круг мальчиков! Дедушка, видишь этих </w:t>
      </w:r>
    </w:p>
    <w:p w:rsidR="00B7049D" w:rsidRDefault="00B7049D" w:rsidP="00B7049D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импатичных мальчиков? Сможешь их узнать?</w:t>
      </w:r>
    </w:p>
    <w:p w:rsidR="00B7049D" w:rsidRDefault="00B7049D" w:rsidP="00B7049D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            Вижу мальчиков симпатичных да румяных. Сейчас запомню вот</w:t>
      </w:r>
    </w:p>
    <w:p w:rsidR="00B7049D" w:rsidRDefault="00B7049D" w:rsidP="00B7049D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того…….  и вот этого………..</w:t>
      </w:r>
    </w:p>
    <w:p w:rsidR="005D1D02" w:rsidRDefault="005D1D02" w:rsidP="00B7049D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.:            Хорошо, а теперь, дедушка, закрой глаза и слушай правила</w:t>
      </w:r>
    </w:p>
    <w:p w:rsidR="005D1D02" w:rsidRDefault="005D1D02" w:rsidP="00B7049D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гры: </w:t>
      </w:r>
    </w:p>
    <w:p w:rsidR="005D1D02" w:rsidRDefault="005D1D02" w:rsidP="005D1D02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чинаешь искать детей после того, как они скажут тебе слова:</w:t>
      </w:r>
    </w:p>
    <w:p w:rsidR="005D1D02" w:rsidRDefault="005D1D02" w:rsidP="005D1D02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 Раз, два, три, четыре, пять – Дед Мороз, иди искать!» </w:t>
      </w:r>
    </w:p>
    <w:p w:rsidR="005D1D02" w:rsidRDefault="005D1D02" w:rsidP="005D1D02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нятно, дедушка?</w:t>
      </w:r>
    </w:p>
    <w:p w:rsidR="005D1D02" w:rsidRDefault="005D1D02" w:rsidP="005D1D02">
      <w:pPr>
        <w:spacing w:after="0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 ищет мальчиков, но не находит.</w:t>
      </w:r>
    </w:p>
    <w:p w:rsidR="00725649" w:rsidRDefault="00725649" w:rsidP="005D1D02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           Мальчики, вы где? Ау!</w:t>
      </w:r>
    </w:p>
    <w:p w:rsidR="00725649" w:rsidRDefault="00725649" w:rsidP="005D1D02">
      <w:pPr>
        <w:spacing w:after="0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:  Ау! Мы здесь!</w:t>
      </w:r>
    </w:p>
    <w:p w:rsidR="00725649" w:rsidRPr="00725649" w:rsidRDefault="00725649" w:rsidP="005D1D02">
      <w:pPr>
        <w:spacing w:after="0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повторяется, но уже с девочками.</w:t>
      </w:r>
    </w:p>
    <w:p w:rsidR="008B0311" w:rsidRDefault="005D1D02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:             </w:t>
      </w:r>
      <w:r w:rsidR="008B0311">
        <w:rPr>
          <w:rFonts w:ascii="Times New Roman" w:hAnsi="Times New Roman" w:cs="Times New Roman"/>
          <w:sz w:val="28"/>
          <w:szCs w:val="28"/>
        </w:rPr>
        <w:t xml:space="preserve">Поиграл, посижу, </w:t>
      </w:r>
      <w:r w:rsidR="009E4646">
        <w:rPr>
          <w:rFonts w:ascii="Times New Roman" w:hAnsi="Times New Roman" w:cs="Times New Roman"/>
          <w:sz w:val="28"/>
          <w:szCs w:val="28"/>
        </w:rPr>
        <w:t>на</w:t>
      </w:r>
      <w:r w:rsidR="008B0311">
        <w:rPr>
          <w:rFonts w:ascii="Times New Roman" w:hAnsi="Times New Roman" w:cs="Times New Roman"/>
          <w:sz w:val="28"/>
          <w:szCs w:val="28"/>
        </w:rPr>
        <w:t xml:space="preserve">  ребяток погляжу.</w:t>
      </w:r>
    </w:p>
    <w:p w:rsidR="005D1D02" w:rsidRDefault="005D1D02" w:rsidP="00984F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FD1" w:rsidRDefault="008B031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а: </w:t>
      </w:r>
      <w:r w:rsidR="00984FD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у а мы снежки возьмём, игру с ними проведём. </w:t>
      </w:r>
    </w:p>
    <w:p w:rsidR="008B031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0311">
        <w:rPr>
          <w:rFonts w:ascii="Times New Roman" w:hAnsi="Times New Roman" w:cs="Times New Roman"/>
          <w:sz w:val="28"/>
          <w:szCs w:val="28"/>
        </w:rPr>
        <w:t>В 2 команды становись, не зевай и не ленись.</w:t>
      </w:r>
    </w:p>
    <w:p w:rsidR="008B0311" w:rsidRDefault="00984FD1" w:rsidP="00984F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4FD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8B0311" w:rsidRPr="00984FD1">
        <w:rPr>
          <w:rFonts w:ascii="Times New Roman" w:hAnsi="Times New Roman" w:cs="Times New Roman"/>
          <w:b/>
          <w:sz w:val="28"/>
          <w:szCs w:val="28"/>
        </w:rPr>
        <w:t>« Снежок»,</w:t>
      </w:r>
      <w:r w:rsidR="008B0311">
        <w:rPr>
          <w:rFonts w:ascii="Times New Roman" w:hAnsi="Times New Roman" w:cs="Times New Roman"/>
          <w:sz w:val="28"/>
          <w:szCs w:val="28"/>
        </w:rPr>
        <w:t xml:space="preserve"> стр. 49.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   Люблю я торт и плюшки, и сладкие ватрушки,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ченье, мармелад и  сладкий шоколад.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.:             Карлсон, ты очень много ешь сладкого. Живот может заболеть. 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ещё ты станешь толстым.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    Спокойствие, только спокойствие! Я в меру упитанный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ужчина в самом расцвете сил. А чтобы не потолстеть, я делаю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зарядку и вам советую. К ёлке быстро выбегайте и за мною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вторяйте. </w:t>
      </w:r>
    </w:p>
    <w:p w:rsidR="00984FD1" w:rsidRPr="00984FD1" w:rsidRDefault="00984FD1" w:rsidP="00984F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4FD1">
        <w:rPr>
          <w:rFonts w:ascii="Times New Roman" w:hAnsi="Times New Roman" w:cs="Times New Roman"/>
          <w:b/>
          <w:sz w:val="28"/>
          <w:szCs w:val="28"/>
        </w:rPr>
        <w:t>Игра «Зарядка»</w:t>
      </w:r>
    </w:p>
    <w:p w:rsidR="00725649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    Руки</w:t>
      </w:r>
    </w:p>
    <w:p w:rsidR="00984FD1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4FD1">
        <w:rPr>
          <w:rFonts w:ascii="Times New Roman" w:hAnsi="Times New Roman" w:cs="Times New Roman"/>
          <w:sz w:val="28"/>
          <w:szCs w:val="28"/>
        </w:rPr>
        <w:t>тра-ля-ля, тра-ля-ля.</w:t>
      </w:r>
    </w:p>
    <w:p w:rsidR="00725649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…</w:t>
      </w:r>
    </w:p>
    <w:p w:rsidR="00984FD1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4FD1">
        <w:rPr>
          <w:rFonts w:ascii="Times New Roman" w:hAnsi="Times New Roman" w:cs="Times New Roman"/>
          <w:sz w:val="28"/>
          <w:szCs w:val="28"/>
        </w:rPr>
        <w:t>тра-ля-ля, тра-ля-ля.</w:t>
      </w:r>
    </w:p>
    <w:p w:rsidR="00725649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…</w:t>
      </w:r>
    </w:p>
    <w:p w:rsidR="00984FD1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4FD1">
        <w:rPr>
          <w:rFonts w:ascii="Times New Roman" w:hAnsi="Times New Roman" w:cs="Times New Roman"/>
          <w:sz w:val="28"/>
          <w:szCs w:val="28"/>
        </w:rPr>
        <w:t>тра-ля-ля, тра-ля-ля.</w:t>
      </w:r>
    </w:p>
    <w:p w:rsidR="00725649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…</w:t>
      </w:r>
    </w:p>
    <w:p w:rsidR="00984FD1" w:rsidRDefault="00725649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4FD1">
        <w:rPr>
          <w:rFonts w:ascii="Times New Roman" w:hAnsi="Times New Roman" w:cs="Times New Roman"/>
          <w:sz w:val="28"/>
          <w:szCs w:val="28"/>
        </w:rPr>
        <w:t>тра-ля-ля, тра-ля-ля.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 лыжи встанем и с горы кататься станем.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            Как? 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  А вот так!</w:t>
      </w:r>
    </w:p>
    <w:p w:rsidR="00984FD1" w:rsidRPr="00984FD1" w:rsidRDefault="00984FD1" w:rsidP="00984F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84FD1">
        <w:rPr>
          <w:rFonts w:ascii="Times New Roman" w:hAnsi="Times New Roman" w:cs="Times New Roman"/>
          <w:i/>
          <w:sz w:val="28"/>
          <w:szCs w:val="28"/>
        </w:rPr>
        <w:t>Дети имитируют катание на лыжах.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  А теперь снежками дружно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играть нам очень нужно.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ы слепи скорей снежок –</w:t>
      </w:r>
    </w:p>
    <w:p w:rsidR="00984FD1" w:rsidRDefault="00984FD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пади в меня, дружок.</w:t>
      </w:r>
    </w:p>
    <w:p w:rsidR="00335B6A" w:rsidRDefault="00335B6A" w:rsidP="00335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            Как? </w:t>
      </w:r>
    </w:p>
    <w:p w:rsidR="00335B6A" w:rsidRDefault="00335B6A" w:rsidP="00335B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сон:      А вот так!</w:t>
      </w:r>
    </w:p>
    <w:p w:rsidR="00335B6A" w:rsidRPr="00984FD1" w:rsidRDefault="00335B6A" w:rsidP="00335B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игру в снежки</w:t>
      </w:r>
      <w:r w:rsidRPr="00984FD1">
        <w:rPr>
          <w:rFonts w:ascii="Times New Roman" w:hAnsi="Times New Roman" w:cs="Times New Roman"/>
          <w:i/>
          <w:sz w:val="28"/>
          <w:szCs w:val="28"/>
        </w:rPr>
        <w:t>.</w:t>
      </w:r>
    </w:p>
    <w:p w:rsidR="00984FD1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  </w:t>
      </w:r>
      <w:r w:rsidR="00984FD1">
        <w:rPr>
          <w:rFonts w:ascii="Times New Roman" w:hAnsi="Times New Roman" w:cs="Times New Roman"/>
          <w:sz w:val="28"/>
          <w:szCs w:val="28"/>
        </w:rPr>
        <w:t>А теперь мы пошалим и как Карлсон полетим.</w:t>
      </w:r>
    </w:p>
    <w:p w:rsidR="00984FD1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:            </w:t>
      </w:r>
      <w:r w:rsidR="00984FD1">
        <w:rPr>
          <w:rFonts w:ascii="Times New Roman" w:hAnsi="Times New Roman" w:cs="Times New Roman"/>
          <w:sz w:val="28"/>
          <w:szCs w:val="28"/>
        </w:rPr>
        <w:t xml:space="preserve">- Как? </w:t>
      </w:r>
    </w:p>
    <w:p w:rsidR="00335B6A" w:rsidRDefault="00335B6A" w:rsidP="00335B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лсон:    </w:t>
      </w:r>
      <w:r w:rsidR="00984FD1">
        <w:rPr>
          <w:rFonts w:ascii="Times New Roman" w:hAnsi="Times New Roman" w:cs="Times New Roman"/>
          <w:sz w:val="28"/>
          <w:szCs w:val="28"/>
        </w:rPr>
        <w:t xml:space="preserve"> А вот так!</w:t>
      </w:r>
      <w:r w:rsidRPr="00335B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5B6A" w:rsidRPr="00984FD1" w:rsidRDefault="00335B6A" w:rsidP="00335B6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митируют полёт Карлсона</w:t>
      </w:r>
      <w:r w:rsidRPr="00984FD1">
        <w:rPr>
          <w:rFonts w:ascii="Times New Roman" w:hAnsi="Times New Roman" w:cs="Times New Roman"/>
          <w:i/>
          <w:sz w:val="28"/>
          <w:szCs w:val="28"/>
        </w:rPr>
        <w:t>.</w:t>
      </w:r>
    </w:p>
    <w:p w:rsidR="00984FD1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</w:t>
      </w:r>
      <w:r w:rsidR="00984FD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          Мы плясали, пели песни.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м нам было интересно.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 теперь пришла пора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прощаться, детвора.</w:t>
      </w:r>
    </w:p>
    <w:p w:rsidR="008B0311" w:rsidRDefault="008B0311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.:</w:t>
      </w:r>
      <w:r w:rsidR="00335B6A">
        <w:rPr>
          <w:rFonts w:ascii="Times New Roman" w:hAnsi="Times New Roman" w:cs="Times New Roman"/>
          <w:sz w:val="28"/>
          <w:szCs w:val="28"/>
        </w:rPr>
        <w:t xml:space="preserve">           Дедушка, ты, верно, шутишь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ли деток ты не любишь?</w:t>
      </w:r>
    </w:p>
    <w:p w:rsidR="00335B6A" w:rsidRDefault="00335B6A" w:rsidP="00984F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е Мороз недоумевает.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о подарки ты забыл.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тям их не подарил.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:            Эх, седая голова!..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у конечно!... </w:t>
      </w:r>
      <w:r w:rsidR="0067351C" w:rsidRPr="0067351C">
        <w:rPr>
          <w:rFonts w:ascii="Times New Roman" w:hAnsi="Times New Roman" w:cs="Times New Roman"/>
          <w:i/>
          <w:sz w:val="28"/>
          <w:szCs w:val="28"/>
        </w:rPr>
        <w:t>О</w:t>
      </w:r>
      <w:r w:rsidRPr="00335B6A">
        <w:rPr>
          <w:rFonts w:ascii="Times New Roman" w:hAnsi="Times New Roman" w:cs="Times New Roman"/>
          <w:i/>
          <w:sz w:val="28"/>
          <w:szCs w:val="28"/>
        </w:rPr>
        <w:t>бращается к героям сказки</w:t>
      </w:r>
      <w:r>
        <w:rPr>
          <w:rFonts w:ascii="Times New Roman" w:hAnsi="Times New Roman" w:cs="Times New Roman"/>
          <w:sz w:val="28"/>
          <w:szCs w:val="28"/>
        </w:rPr>
        <w:t>: Все сюда!</w:t>
      </w:r>
    </w:p>
    <w:p w:rsid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ду дружно помогайте </w:t>
      </w:r>
    </w:p>
    <w:p w:rsidR="00335B6A" w:rsidRPr="00335B6A" w:rsidRDefault="00335B6A" w:rsidP="00984F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 подарки раздавайте!</w:t>
      </w:r>
    </w:p>
    <w:p w:rsidR="00984FD1" w:rsidRPr="0099186F" w:rsidRDefault="00984FD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4FD1" w:rsidRPr="0099186F" w:rsidSect="00144B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32" w:rsidRDefault="00080732" w:rsidP="00C260B1">
      <w:pPr>
        <w:spacing w:after="0" w:line="240" w:lineRule="auto"/>
      </w:pPr>
      <w:r>
        <w:separator/>
      </w:r>
    </w:p>
  </w:endnote>
  <w:endnote w:type="continuationSeparator" w:id="1">
    <w:p w:rsidR="00080732" w:rsidRDefault="00080732" w:rsidP="00C2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280308741"/>
      <w:docPartObj>
        <w:docPartGallery w:val="Page Numbers (Bottom of Page)"/>
        <w:docPartUnique/>
      </w:docPartObj>
    </w:sdtPr>
    <w:sdtContent>
      <w:p w:rsidR="000B7690" w:rsidRDefault="000B7690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024607" w:rsidRPr="00024607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024607" w:rsidRPr="00024607">
          <w:rPr>
            <w:rFonts w:eastAsiaTheme="minorEastAsia"/>
            <w:szCs w:val="21"/>
          </w:rPr>
          <w:fldChar w:fldCharType="separate"/>
        </w:r>
        <w:r w:rsidR="00424496" w:rsidRPr="00424496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 w:rsidR="0002460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B7690" w:rsidRDefault="000B76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32" w:rsidRDefault="00080732" w:rsidP="00C260B1">
      <w:pPr>
        <w:spacing w:after="0" w:line="240" w:lineRule="auto"/>
      </w:pPr>
      <w:r>
        <w:separator/>
      </w:r>
    </w:p>
  </w:footnote>
  <w:footnote w:type="continuationSeparator" w:id="1">
    <w:p w:rsidR="00080732" w:rsidRDefault="00080732" w:rsidP="00C26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96B"/>
    <w:rsid w:val="00000BCE"/>
    <w:rsid w:val="00024607"/>
    <w:rsid w:val="000313D2"/>
    <w:rsid w:val="00033B1D"/>
    <w:rsid w:val="00042389"/>
    <w:rsid w:val="0004646A"/>
    <w:rsid w:val="00053340"/>
    <w:rsid w:val="000733A0"/>
    <w:rsid w:val="000756ED"/>
    <w:rsid w:val="00080732"/>
    <w:rsid w:val="000A4E3C"/>
    <w:rsid w:val="000B507E"/>
    <w:rsid w:val="000B5B04"/>
    <w:rsid w:val="000B7690"/>
    <w:rsid w:val="000D246B"/>
    <w:rsid w:val="000E3BDD"/>
    <w:rsid w:val="000E45DD"/>
    <w:rsid w:val="000E7D96"/>
    <w:rsid w:val="00114CA7"/>
    <w:rsid w:val="00144B4F"/>
    <w:rsid w:val="0014501F"/>
    <w:rsid w:val="00167240"/>
    <w:rsid w:val="00177E51"/>
    <w:rsid w:val="001A2DC0"/>
    <w:rsid w:val="001C0504"/>
    <w:rsid w:val="001D2F07"/>
    <w:rsid w:val="00210239"/>
    <w:rsid w:val="00225572"/>
    <w:rsid w:val="0026121B"/>
    <w:rsid w:val="00275162"/>
    <w:rsid w:val="0029232A"/>
    <w:rsid w:val="002A1A24"/>
    <w:rsid w:val="002A24C4"/>
    <w:rsid w:val="002A4927"/>
    <w:rsid w:val="002B758F"/>
    <w:rsid w:val="003013EE"/>
    <w:rsid w:val="00307034"/>
    <w:rsid w:val="00307E64"/>
    <w:rsid w:val="0033211E"/>
    <w:rsid w:val="003354E6"/>
    <w:rsid w:val="00335B6A"/>
    <w:rsid w:val="003416B9"/>
    <w:rsid w:val="003855CA"/>
    <w:rsid w:val="00391264"/>
    <w:rsid w:val="003A3E59"/>
    <w:rsid w:val="003A7BCC"/>
    <w:rsid w:val="003B6242"/>
    <w:rsid w:val="003D1B24"/>
    <w:rsid w:val="003E5390"/>
    <w:rsid w:val="003F5C37"/>
    <w:rsid w:val="004109D6"/>
    <w:rsid w:val="00415FA1"/>
    <w:rsid w:val="00424496"/>
    <w:rsid w:val="00487529"/>
    <w:rsid w:val="004B07B6"/>
    <w:rsid w:val="004B1005"/>
    <w:rsid w:val="004E5AA5"/>
    <w:rsid w:val="00527600"/>
    <w:rsid w:val="00555838"/>
    <w:rsid w:val="005568AA"/>
    <w:rsid w:val="00561883"/>
    <w:rsid w:val="0059650E"/>
    <w:rsid w:val="005A25EE"/>
    <w:rsid w:val="005B540F"/>
    <w:rsid w:val="005C6E39"/>
    <w:rsid w:val="005D1D02"/>
    <w:rsid w:val="00611DEA"/>
    <w:rsid w:val="006148EB"/>
    <w:rsid w:val="006201CC"/>
    <w:rsid w:val="006357F7"/>
    <w:rsid w:val="0066082A"/>
    <w:rsid w:val="0067351C"/>
    <w:rsid w:val="00690FEA"/>
    <w:rsid w:val="00696EB6"/>
    <w:rsid w:val="006A0130"/>
    <w:rsid w:val="006D7636"/>
    <w:rsid w:val="006E3A93"/>
    <w:rsid w:val="00722CB3"/>
    <w:rsid w:val="00725649"/>
    <w:rsid w:val="00733252"/>
    <w:rsid w:val="007661CC"/>
    <w:rsid w:val="007662C9"/>
    <w:rsid w:val="007831B8"/>
    <w:rsid w:val="007868B7"/>
    <w:rsid w:val="007B743E"/>
    <w:rsid w:val="007D0EE8"/>
    <w:rsid w:val="00826175"/>
    <w:rsid w:val="00851000"/>
    <w:rsid w:val="00851F0E"/>
    <w:rsid w:val="0085260D"/>
    <w:rsid w:val="00856E46"/>
    <w:rsid w:val="00873B16"/>
    <w:rsid w:val="008830A4"/>
    <w:rsid w:val="00883603"/>
    <w:rsid w:val="008A48EE"/>
    <w:rsid w:val="008B0311"/>
    <w:rsid w:val="008C0719"/>
    <w:rsid w:val="008D4689"/>
    <w:rsid w:val="008D756F"/>
    <w:rsid w:val="008E188D"/>
    <w:rsid w:val="008F493E"/>
    <w:rsid w:val="00917786"/>
    <w:rsid w:val="00963967"/>
    <w:rsid w:val="00984FD1"/>
    <w:rsid w:val="0099186F"/>
    <w:rsid w:val="009953B5"/>
    <w:rsid w:val="009B64AE"/>
    <w:rsid w:val="009E4646"/>
    <w:rsid w:val="009F0FE7"/>
    <w:rsid w:val="00A013BE"/>
    <w:rsid w:val="00A02EE3"/>
    <w:rsid w:val="00A2203A"/>
    <w:rsid w:val="00A33D1B"/>
    <w:rsid w:val="00A54DE5"/>
    <w:rsid w:val="00A72845"/>
    <w:rsid w:val="00A82F39"/>
    <w:rsid w:val="00A90E50"/>
    <w:rsid w:val="00AB096B"/>
    <w:rsid w:val="00AC02F3"/>
    <w:rsid w:val="00AC67FA"/>
    <w:rsid w:val="00AF7D1B"/>
    <w:rsid w:val="00B252B5"/>
    <w:rsid w:val="00B35D50"/>
    <w:rsid w:val="00B43139"/>
    <w:rsid w:val="00B53735"/>
    <w:rsid w:val="00B7049D"/>
    <w:rsid w:val="00B76335"/>
    <w:rsid w:val="00B80124"/>
    <w:rsid w:val="00BA0E9C"/>
    <w:rsid w:val="00BA5FB3"/>
    <w:rsid w:val="00BE17B9"/>
    <w:rsid w:val="00BE6DDE"/>
    <w:rsid w:val="00BF1A0C"/>
    <w:rsid w:val="00BF3D2A"/>
    <w:rsid w:val="00C06FD6"/>
    <w:rsid w:val="00C260B1"/>
    <w:rsid w:val="00C2625A"/>
    <w:rsid w:val="00C31625"/>
    <w:rsid w:val="00C36C81"/>
    <w:rsid w:val="00C419F2"/>
    <w:rsid w:val="00C55F38"/>
    <w:rsid w:val="00CB0036"/>
    <w:rsid w:val="00CC5464"/>
    <w:rsid w:val="00CC75BE"/>
    <w:rsid w:val="00CF5543"/>
    <w:rsid w:val="00D26410"/>
    <w:rsid w:val="00D45588"/>
    <w:rsid w:val="00D55587"/>
    <w:rsid w:val="00D75701"/>
    <w:rsid w:val="00DB1C81"/>
    <w:rsid w:val="00E17340"/>
    <w:rsid w:val="00E31C45"/>
    <w:rsid w:val="00E435AE"/>
    <w:rsid w:val="00E726F7"/>
    <w:rsid w:val="00E741F4"/>
    <w:rsid w:val="00E76A41"/>
    <w:rsid w:val="00E8489E"/>
    <w:rsid w:val="00EA7A1F"/>
    <w:rsid w:val="00EE0E6F"/>
    <w:rsid w:val="00F33AD0"/>
    <w:rsid w:val="00F4049D"/>
    <w:rsid w:val="00F65E6F"/>
    <w:rsid w:val="00F7038C"/>
    <w:rsid w:val="00F75720"/>
    <w:rsid w:val="00F941AA"/>
    <w:rsid w:val="00FC739B"/>
    <w:rsid w:val="00FD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0B1"/>
  </w:style>
  <w:style w:type="paragraph" w:styleId="a6">
    <w:name w:val="footer"/>
    <w:basedOn w:val="a"/>
    <w:link w:val="a7"/>
    <w:uiPriority w:val="99"/>
    <w:unhideWhenUsed/>
    <w:rsid w:val="00C2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0B1"/>
  </w:style>
  <w:style w:type="paragraph" w:styleId="a6">
    <w:name w:val="footer"/>
    <w:basedOn w:val="a"/>
    <w:link w:val="a7"/>
    <w:uiPriority w:val="99"/>
    <w:unhideWhenUsed/>
    <w:rsid w:val="00C26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6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851B-877D-48AF-8DA3-08BBE0A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чка</dc:creator>
  <cp:keywords/>
  <dc:description/>
  <cp:lastModifiedBy>пк</cp:lastModifiedBy>
  <cp:revision>46</cp:revision>
  <dcterms:created xsi:type="dcterms:W3CDTF">2012-11-19T09:13:00Z</dcterms:created>
  <dcterms:modified xsi:type="dcterms:W3CDTF">2013-10-18T10:03:00Z</dcterms:modified>
</cp:coreProperties>
</file>